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FA4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 xml:space="preserve"> INSTITUTO FEDERAL DO ESPÍRITO SANTO</w:t>
      </w:r>
    </w:p>
    <w:p w14:paraId="30DE3E78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CAMPUS VITÓRIA</w:t>
      </w:r>
    </w:p>
    <w:p w14:paraId="590F5DE7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MESTRADO PROFISSIONAL EM TECNOLOGIAS SUSTENTÁVEIS</w:t>
      </w:r>
    </w:p>
    <w:p w14:paraId="3D925EBB" w14:textId="77777777" w:rsidR="00936220" w:rsidRDefault="00936220">
      <w:pPr>
        <w:ind w:left="0" w:hanging="2"/>
        <w:jc w:val="center"/>
      </w:pPr>
    </w:p>
    <w:p w14:paraId="3348F06B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03C137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6BC3607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159BEA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2AF4EB42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0F218D9" w14:textId="77777777" w:rsidR="00936220" w:rsidRDefault="00E86D07">
      <w:pPr>
        <w:ind w:left="0" w:hanging="2"/>
        <w:jc w:val="center"/>
      </w:pPr>
      <w:r>
        <w:rPr>
          <w:b/>
          <w:color w:val="000000"/>
          <w:highlight w:val="white"/>
        </w:rPr>
        <w:t>ÁLVARO LUIZ LAGO DE MENEZES</w:t>
      </w:r>
    </w:p>
    <w:p w14:paraId="32AFF674" w14:textId="77777777" w:rsidR="00936220" w:rsidRDefault="00936220">
      <w:pPr>
        <w:ind w:left="0" w:hanging="2"/>
        <w:jc w:val="center"/>
      </w:pPr>
    </w:p>
    <w:p w14:paraId="238E8DC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2EE178F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AE955C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048C4475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3186CFE" w14:textId="123ED8F5" w:rsidR="007A0F3C" w:rsidRDefault="007A0F3C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RELATÓRIO DO LABORATÓRIO 5: PROBLEMA DE MINI</w:t>
      </w:r>
      <w:r w:rsidR="003B5003">
        <w:rPr>
          <w:b/>
          <w:color w:val="000000"/>
        </w:rPr>
        <w:t>MI</w:t>
      </w:r>
      <w:r>
        <w:rPr>
          <w:b/>
          <w:color w:val="000000"/>
        </w:rPr>
        <w:t>ZAÇÃO SEM RESTRIÇÕES</w:t>
      </w:r>
    </w:p>
    <w:p w14:paraId="142AE079" w14:textId="5A928C2C" w:rsidR="00936220" w:rsidRDefault="007A0F3C">
      <w:pPr>
        <w:ind w:left="0" w:hanging="2"/>
        <w:jc w:val="center"/>
      </w:pPr>
      <w:r>
        <w:rPr>
          <w:b/>
          <w:color w:val="000000"/>
        </w:rPr>
        <w:t>MÉTODOS DE OTIMIZAÇÃO: MATEMÁTICOS E HEURÍSTICOS</w:t>
      </w:r>
    </w:p>
    <w:p w14:paraId="4BF23CA0" w14:textId="77777777" w:rsidR="00936220" w:rsidRDefault="00936220">
      <w:pPr>
        <w:ind w:left="0" w:hanging="2"/>
        <w:jc w:val="center"/>
      </w:pPr>
    </w:p>
    <w:p w14:paraId="270CA89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06C2123D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5E425AB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2A007C9" w14:textId="77777777" w:rsidR="00E86D07" w:rsidRDefault="00E86D07">
      <w:pPr>
        <w:ind w:left="0" w:hanging="2"/>
        <w:jc w:val="center"/>
        <w:rPr>
          <w:color w:val="000000"/>
          <w:highlight w:val="white"/>
        </w:rPr>
      </w:pPr>
    </w:p>
    <w:p w14:paraId="40577EEA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7ACA92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5E133D3" w14:textId="77777777" w:rsidR="00936220" w:rsidRDefault="00640695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 xml:space="preserve">Vitória </w:t>
      </w:r>
    </w:p>
    <w:p w14:paraId="1B8E0198" w14:textId="6E61C524" w:rsidR="00936220" w:rsidRDefault="00640695">
      <w:pPr>
        <w:spacing w:before="0" w:after="0" w:line="240" w:lineRule="auto"/>
        <w:ind w:left="0" w:hanging="2"/>
        <w:jc w:val="center"/>
      </w:pPr>
      <w:r>
        <w:t>201</w:t>
      </w:r>
      <w:r w:rsidR="0034162B">
        <w:t>9</w:t>
      </w:r>
    </w:p>
    <w:p w14:paraId="2D71885A" w14:textId="539CA2D9" w:rsidR="00E86D07" w:rsidRPr="00102C33" w:rsidRDefault="00E86D07" w:rsidP="00133F6F">
      <w:pPr>
        <w:pStyle w:val="Titulo1"/>
        <w:jc w:val="center"/>
        <w:rPr>
          <w:lang w:val="en-US"/>
        </w:rPr>
      </w:pPr>
      <w:bookmarkStart w:id="0" w:name="_Toc25795580"/>
      <w:r w:rsidRPr="00102C33">
        <w:rPr>
          <w:lang w:val="en-US"/>
        </w:rPr>
        <w:lastRenderedPageBreak/>
        <w:t>SUMÁRIO</w:t>
      </w:r>
      <w:bookmarkEnd w:id="0"/>
    </w:p>
    <w:p w14:paraId="03734230" w14:textId="64AA5376" w:rsidR="002E367A" w:rsidRPr="002E367A" w:rsidRDefault="00EA7BB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sz w:val="24"/>
          <w:szCs w:val="24"/>
        </w:rPr>
        <w:fldChar w:fldCharType="begin"/>
      </w:r>
      <w:r w:rsidRPr="002E367A">
        <w:rPr>
          <w:rFonts w:ascii="Arial" w:hAnsi="Arial"/>
          <w:sz w:val="24"/>
          <w:szCs w:val="24"/>
        </w:rPr>
        <w:instrText xml:space="preserve"> TOC \o "2-3" \t "Heading 1;1;Título 1;1;Título1;1;EndNote Bibliography;1;Titulo 1;1;Titulo 2;2;Titulo 3;3;Header;1;Footer;1" </w:instrText>
      </w:r>
      <w:r w:rsidRPr="002E367A">
        <w:rPr>
          <w:rFonts w:ascii="Arial" w:hAnsi="Arial"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SUMÁRIO</w:t>
      </w:r>
      <w:r w:rsidR="002E367A" w:rsidRPr="002E367A">
        <w:rPr>
          <w:rFonts w:ascii="Arial" w:hAnsi="Arial"/>
          <w:noProof/>
          <w:sz w:val="24"/>
          <w:szCs w:val="24"/>
        </w:rPr>
        <w:tab/>
      </w:r>
      <w:r w:rsidR="002E367A" w:rsidRPr="002E367A">
        <w:rPr>
          <w:rFonts w:ascii="Arial" w:hAnsi="Arial"/>
          <w:noProof/>
          <w:sz w:val="24"/>
          <w:szCs w:val="24"/>
        </w:rPr>
        <w:fldChar w:fldCharType="begin"/>
      </w:r>
      <w:r w:rsidR="002E367A" w:rsidRPr="002E367A">
        <w:rPr>
          <w:rFonts w:ascii="Arial" w:hAnsi="Arial"/>
          <w:noProof/>
          <w:sz w:val="24"/>
          <w:szCs w:val="24"/>
        </w:rPr>
        <w:instrText xml:space="preserve"> PAGEREF _Toc25795580 \h </w:instrText>
      </w:r>
      <w:r w:rsidR="002E367A" w:rsidRPr="002E367A">
        <w:rPr>
          <w:rFonts w:ascii="Arial" w:hAnsi="Arial"/>
          <w:noProof/>
          <w:sz w:val="24"/>
          <w:szCs w:val="24"/>
        </w:rPr>
      </w:r>
      <w:r w:rsidR="002E367A" w:rsidRPr="002E367A">
        <w:rPr>
          <w:rFonts w:ascii="Arial" w:hAnsi="Arial"/>
          <w:noProof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2</w:t>
      </w:r>
      <w:r w:rsidR="002E367A"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BEE02F" w14:textId="1C9BE418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1 INTRODUÇ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0AB667A" w14:textId="2E61D68F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 DESENVOLVIMENT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A875CD0" w14:textId="343BCFAC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1 FUNÇÃO EXEMPL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36009990" w14:textId="738F9C09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 TAREFA 1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1008D8" w14:textId="092FD446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1 Tarefa 1 – função 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2303704" w14:textId="558C81F0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2 Tarefa 1 – função b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6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6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EBB412F" w14:textId="5958ECD9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3 Tarefa 1 – função c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7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7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C092C5" w14:textId="1367C450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 TAREFA 2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8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06CB8296" w14:textId="3BA3DE0E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1 Tarefa 2 – funçã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9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85D6100" w14:textId="58A0750C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2 Tarefa 2 – função 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0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9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15F12CB" w14:textId="2810F75A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3 Tarefa 2 – função I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0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60CEC2" w14:textId="3800EF7F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4 Tarefa 2 – função IV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1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7E8E096" w14:textId="4D70076E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3 CONCLUS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2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BFCBAED" w14:textId="06945B21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REFERÊNCIA BIBLIOGRÁFIC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99BE72B" w14:textId="1D5569A9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ANEX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88B05F" w14:textId="7D004AFD" w:rsidR="00E86D07" w:rsidRPr="000E5C82" w:rsidRDefault="00EA7BBC">
      <w:pPr>
        <w:ind w:leftChars="0" w:left="0" w:firstLineChars="0" w:firstLine="0"/>
        <w:textDirection w:val="lrTb"/>
        <w:textAlignment w:val="auto"/>
        <w:outlineLvl w:val="9"/>
      </w:pPr>
      <w:r w:rsidRPr="002E367A">
        <w:rPr>
          <w:szCs w:val="24"/>
        </w:rPr>
        <w:fldChar w:fldCharType="end"/>
      </w:r>
      <w:r w:rsidR="00E86D07" w:rsidRPr="000E5C82">
        <w:rPr>
          <w:szCs w:val="24"/>
        </w:rPr>
        <w:br w:type="page"/>
      </w:r>
    </w:p>
    <w:p w14:paraId="76825BDF" w14:textId="77777777" w:rsidR="00115AE4" w:rsidRPr="000E5C82" w:rsidRDefault="00115AE4" w:rsidP="0081338A">
      <w:pPr>
        <w:pStyle w:val="Titulo1"/>
        <w:sectPr w:rsidR="00115AE4" w:rsidRPr="000E5C82" w:rsidSect="0011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20" w:gutter="0"/>
          <w:cols w:space="720"/>
          <w:docGrid w:linePitch="326"/>
        </w:sectPr>
      </w:pPr>
    </w:p>
    <w:p w14:paraId="51E317E2" w14:textId="7998425C" w:rsidR="00E86D07" w:rsidRDefault="003E401B" w:rsidP="0081338A">
      <w:pPr>
        <w:pStyle w:val="Titulo1"/>
      </w:pPr>
      <w:bookmarkStart w:id="1" w:name="_Toc25795581"/>
      <w:r>
        <w:lastRenderedPageBreak/>
        <w:t xml:space="preserve">1 </w:t>
      </w:r>
      <w:r w:rsidR="00E86D07">
        <w:t>INTRODUÇÃO</w:t>
      </w:r>
      <w:bookmarkEnd w:id="1"/>
    </w:p>
    <w:p w14:paraId="7F4858CC" w14:textId="77777777" w:rsidR="003F4B78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O laboratório consiste na utilização do </w:t>
      </w:r>
      <w:r>
        <w:rPr>
          <w:i/>
          <w:iCs/>
          <w:szCs w:val="24"/>
        </w:rPr>
        <w:t>solver</w:t>
      </w:r>
      <w:r>
        <w:rPr>
          <w:szCs w:val="24"/>
        </w:rPr>
        <w:t xml:space="preserve"> </w:t>
      </w:r>
      <w:r w:rsidRPr="003F4B78">
        <w:rPr>
          <w:i/>
          <w:iCs/>
          <w:szCs w:val="24"/>
        </w:rPr>
        <w:t>fminunc</w:t>
      </w:r>
      <w:r>
        <w:rPr>
          <w:szCs w:val="24"/>
        </w:rPr>
        <w:t xml:space="preserve">, presente no </w:t>
      </w:r>
      <w:r>
        <w:rPr>
          <w:i/>
          <w:iCs/>
          <w:szCs w:val="24"/>
        </w:rPr>
        <w:t>Optimization Toolbox</w:t>
      </w:r>
      <w:r>
        <w:rPr>
          <w:szCs w:val="24"/>
        </w:rPr>
        <w:t xml:space="preserve"> do Matlab. </w:t>
      </w:r>
      <w:r w:rsidR="003B5003">
        <w:rPr>
          <w:szCs w:val="24"/>
        </w:rPr>
        <w:t xml:space="preserve">Esta função calcula mínimos locais de funções com múltiplas variáveis, sem restrições e não-lineares, a partir de um ponto inicial informado. É possível utilizar os algoritmos </w:t>
      </w:r>
      <w:r w:rsidR="003B5003">
        <w:rPr>
          <w:i/>
          <w:iCs/>
          <w:szCs w:val="24"/>
        </w:rPr>
        <w:t xml:space="preserve">quasi-newton </w:t>
      </w:r>
      <w:r w:rsidR="003B5003">
        <w:rPr>
          <w:szCs w:val="24"/>
        </w:rPr>
        <w:t xml:space="preserve">ou </w:t>
      </w:r>
      <w:r w:rsidR="003B5003">
        <w:rPr>
          <w:i/>
          <w:iCs/>
          <w:szCs w:val="24"/>
        </w:rPr>
        <w:t>trust-region</w:t>
      </w:r>
      <w:r w:rsidR="003B5003">
        <w:rPr>
          <w:szCs w:val="24"/>
        </w:rPr>
        <w:t xml:space="preserve">, neste trabalho, </w:t>
      </w:r>
      <w:r w:rsidR="003F4B78">
        <w:rPr>
          <w:szCs w:val="24"/>
        </w:rPr>
        <w:t xml:space="preserve">o primeiro </w:t>
      </w:r>
      <w:r w:rsidR="003B5003">
        <w:rPr>
          <w:szCs w:val="24"/>
        </w:rPr>
        <w:t>foi utilizad</w:t>
      </w:r>
      <w:r w:rsidR="003F4B78">
        <w:rPr>
          <w:szCs w:val="24"/>
        </w:rPr>
        <w:t>o</w:t>
      </w:r>
      <w:r w:rsidR="003B5003">
        <w:rPr>
          <w:szCs w:val="24"/>
        </w:rPr>
        <w:t xml:space="preserve">. </w:t>
      </w:r>
      <w:r w:rsidR="003F4B78">
        <w:rPr>
          <w:szCs w:val="24"/>
        </w:rPr>
        <w:t xml:space="preserve">Utilizando </w:t>
      </w:r>
      <w:r w:rsidR="003F4B78">
        <w:rPr>
          <w:i/>
          <w:iCs/>
          <w:szCs w:val="24"/>
        </w:rPr>
        <w:t>quasi-newton</w:t>
      </w:r>
      <w:r w:rsidR="003B5003">
        <w:rPr>
          <w:szCs w:val="24"/>
        </w:rPr>
        <w:t xml:space="preserve">, é possível variar os métodos de escolha de direção de busca com os seguintes algoritmos: </w:t>
      </w:r>
      <w:r w:rsidR="003B5003">
        <w:rPr>
          <w:i/>
          <w:iCs/>
          <w:szCs w:val="24"/>
        </w:rPr>
        <w:t>bfgs, dfp</w:t>
      </w:r>
      <w:r w:rsidR="003B5003">
        <w:rPr>
          <w:szCs w:val="24"/>
        </w:rPr>
        <w:t xml:space="preserve"> e </w:t>
      </w:r>
      <w:r w:rsidR="003B5003">
        <w:rPr>
          <w:i/>
          <w:iCs/>
          <w:szCs w:val="24"/>
        </w:rPr>
        <w:t>steepdesc</w:t>
      </w:r>
      <w:r w:rsidR="003B5003">
        <w:rPr>
          <w:szCs w:val="24"/>
        </w:rPr>
        <w:t xml:space="preserve">, foi feita uma comparação do </w:t>
      </w:r>
      <w:r w:rsidR="003F4B78">
        <w:rPr>
          <w:szCs w:val="24"/>
        </w:rPr>
        <w:t xml:space="preserve">comportamento de cada um deles para todas as funções objetivo. </w:t>
      </w:r>
    </w:p>
    <w:p w14:paraId="736F0498" w14:textId="77777777" w:rsidR="003F4B78" w:rsidRDefault="003F4B78" w:rsidP="00C66134">
      <w:pPr>
        <w:ind w:left="0" w:hanging="2"/>
        <w:rPr>
          <w:szCs w:val="24"/>
        </w:rPr>
      </w:pPr>
    </w:p>
    <w:p w14:paraId="6FA95BD5" w14:textId="0510410B" w:rsidR="003B5003" w:rsidRDefault="003F4B78" w:rsidP="00C66134">
      <w:pPr>
        <w:ind w:left="0" w:hanging="2"/>
        <w:rPr>
          <w:szCs w:val="24"/>
        </w:rPr>
      </w:pPr>
      <w:r>
        <w:rPr>
          <w:szCs w:val="24"/>
        </w:rPr>
        <w:t xml:space="preserve">Como a execução das tarefas era repetitiva, foi criada uma função auxiliar que recebe como parâmetros uma função objetivo e um ponto inicial e executa o </w:t>
      </w:r>
      <w:r>
        <w:rPr>
          <w:i/>
          <w:iCs/>
          <w:szCs w:val="24"/>
        </w:rPr>
        <w:t xml:space="preserve">solver fminunc </w:t>
      </w:r>
      <w:r>
        <w:rPr>
          <w:szCs w:val="24"/>
        </w:rPr>
        <w:t xml:space="preserve">utilizando </w:t>
      </w:r>
      <w:r>
        <w:rPr>
          <w:i/>
          <w:iCs/>
          <w:szCs w:val="24"/>
        </w:rPr>
        <w:t xml:space="preserve">quasi-newton </w:t>
      </w:r>
      <w:r>
        <w:rPr>
          <w:szCs w:val="24"/>
        </w:rPr>
        <w:t>e variando os métodos de busca. O código da função está disponível no Anexo I.</w:t>
      </w:r>
    </w:p>
    <w:p w14:paraId="5B9C065B" w14:textId="77777777" w:rsidR="003F4B78" w:rsidRPr="003F4B78" w:rsidRDefault="003F4B78" w:rsidP="00C66134">
      <w:pPr>
        <w:ind w:left="0" w:hanging="2"/>
        <w:rPr>
          <w:szCs w:val="24"/>
        </w:rPr>
      </w:pPr>
    </w:p>
    <w:p w14:paraId="408FA761" w14:textId="2F7F4A6C" w:rsidR="007A0F3C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Para a execução das tarefas, foi utilizado o Matlab R2018b, versão 9.5.0 em ambiente </w:t>
      </w:r>
      <w:r w:rsidRPr="007A0F3C">
        <w:rPr>
          <w:i/>
          <w:iCs/>
          <w:szCs w:val="24"/>
        </w:rPr>
        <w:t>Windows</w:t>
      </w:r>
      <w:r>
        <w:rPr>
          <w:szCs w:val="24"/>
        </w:rPr>
        <w:t>.</w:t>
      </w:r>
    </w:p>
    <w:p w14:paraId="4156E9F3" w14:textId="3E59EB84" w:rsidR="00190811" w:rsidRDefault="00190811" w:rsidP="00C66134">
      <w:pPr>
        <w:ind w:left="0" w:hanging="2"/>
        <w:rPr>
          <w:szCs w:val="24"/>
        </w:rPr>
      </w:pPr>
    </w:p>
    <w:p w14:paraId="1AACF16F" w14:textId="5C110E4E" w:rsidR="00190811" w:rsidRDefault="00190811" w:rsidP="00C66134">
      <w:pPr>
        <w:ind w:left="0" w:hanging="2"/>
        <w:rPr>
          <w:szCs w:val="24"/>
        </w:rPr>
      </w:pPr>
      <w:r>
        <w:rPr>
          <w:szCs w:val="24"/>
        </w:rPr>
        <w:t xml:space="preserve">O código e os resultados obtidos nas execuções das tarefas também estão disponíveis no </w:t>
      </w:r>
      <w:r w:rsidRPr="00190811">
        <w:rPr>
          <w:i/>
          <w:iCs/>
          <w:szCs w:val="24"/>
        </w:rPr>
        <w:t>Github</w:t>
      </w:r>
      <w:r>
        <w:rPr>
          <w:szCs w:val="24"/>
        </w:rPr>
        <w:t xml:space="preserve"> em </w:t>
      </w:r>
      <w:r w:rsidRPr="00190811">
        <w:rPr>
          <w:szCs w:val="24"/>
        </w:rPr>
        <w:t>https://github.com/alvarollmenezes/ifes-otimizacao-lab5</w:t>
      </w:r>
      <w:r>
        <w:rPr>
          <w:szCs w:val="24"/>
        </w:rPr>
        <w:t>.</w:t>
      </w:r>
    </w:p>
    <w:p w14:paraId="15F564BE" w14:textId="02268766" w:rsidR="007A0F3C" w:rsidRDefault="007A0F3C" w:rsidP="00C66134">
      <w:pPr>
        <w:ind w:left="0" w:hanging="2"/>
        <w:rPr>
          <w:szCs w:val="24"/>
        </w:rPr>
      </w:pPr>
    </w:p>
    <w:p w14:paraId="1B24F447" w14:textId="739A7B60" w:rsidR="007A0F3C" w:rsidRDefault="00190811" w:rsidP="00190811">
      <w:pPr>
        <w:pStyle w:val="Titulo1"/>
      </w:pPr>
      <w:bookmarkStart w:id="2" w:name="_Toc25795582"/>
      <w:r>
        <w:t>2 DESENVOLVIMENTO</w:t>
      </w:r>
      <w:bookmarkEnd w:id="2"/>
    </w:p>
    <w:p w14:paraId="4A199515" w14:textId="77777777" w:rsidR="0014358D" w:rsidRDefault="00190811" w:rsidP="00190811">
      <w:pPr>
        <w:ind w:left="0" w:hanging="2"/>
      </w:pPr>
      <w:r>
        <w:t xml:space="preserve">Entendidas as tarefas do laboratório, foi percebida a necessidade da execução de tarefas similares, variando-se as funções objetivo e o ponto inicial e utilizando-se os três algoritmos possíveis para os métodos de escolha de direção de busca. Sendo assim, foi criado o arquivo </w:t>
      </w:r>
      <w:r w:rsidRPr="00190811">
        <w:rPr>
          <w:i/>
          <w:iCs/>
        </w:rPr>
        <w:t>executar.m</w:t>
      </w:r>
      <w:r>
        <w:t xml:space="preserve"> (Anexo I), contendo uma função que recebe como parâmetros a função a ser minimizada, o ponto inicial e retorna um </w:t>
      </w:r>
      <w:r>
        <w:rPr>
          <w:i/>
          <w:iCs/>
        </w:rPr>
        <w:t>struct</w:t>
      </w:r>
      <w:r>
        <w:t xml:space="preserve"> com os resultados dos métodos </w:t>
      </w:r>
      <w:r>
        <w:rPr>
          <w:i/>
          <w:iCs/>
        </w:rPr>
        <w:t xml:space="preserve">bfgs, </w:t>
      </w:r>
      <w:r w:rsidR="0014358D">
        <w:rPr>
          <w:i/>
          <w:iCs/>
        </w:rPr>
        <w:t>dfp</w:t>
      </w:r>
      <w:r w:rsidR="0014358D">
        <w:t xml:space="preserve"> e </w:t>
      </w:r>
      <w:r w:rsidR="0014358D">
        <w:rPr>
          <w:i/>
          <w:iCs/>
        </w:rPr>
        <w:t>steepdesc</w:t>
      </w:r>
      <w:r w:rsidR="0014358D">
        <w:t>.</w:t>
      </w:r>
    </w:p>
    <w:p w14:paraId="0B55737A" w14:textId="77777777" w:rsidR="0014358D" w:rsidRDefault="0014358D" w:rsidP="00190811">
      <w:pPr>
        <w:ind w:left="0" w:hanging="2"/>
      </w:pPr>
    </w:p>
    <w:p w14:paraId="087C1288" w14:textId="7C2E7FE7" w:rsidR="00190811" w:rsidRDefault="0014358D" w:rsidP="00190811">
      <w:pPr>
        <w:ind w:left="0" w:hanging="2"/>
      </w:pPr>
      <w:r>
        <w:lastRenderedPageBreak/>
        <w:t xml:space="preserve">Durante as execuções, foi utilizada a opção </w:t>
      </w:r>
      <w:r>
        <w:rPr>
          <w:i/>
          <w:iCs/>
        </w:rPr>
        <w:t>Display</w:t>
      </w:r>
      <w:r>
        <w:t xml:space="preserve"> com o valor </w:t>
      </w:r>
      <w:r>
        <w:rPr>
          <w:i/>
          <w:iCs/>
        </w:rPr>
        <w:t>iter</w:t>
      </w:r>
      <w:r>
        <w:t>, desta forma a cada iteração</w:t>
      </w:r>
      <w:r w:rsidR="000C1246">
        <w:t>,</w:t>
      </w:r>
      <w:r>
        <w:t xml:space="preserve"> o </w:t>
      </w:r>
      <w:r>
        <w:rPr>
          <w:i/>
          <w:iCs/>
        </w:rPr>
        <w:t>solver</w:t>
      </w:r>
      <w:r>
        <w:t xml:space="preserve"> exibe uma saída com as informações dos valores calculados nesta iteração.</w:t>
      </w:r>
    </w:p>
    <w:p w14:paraId="4BFB7D5F" w14:textId="77777777" w:rsidR="00035A3A" w:rsidRDefault="00035A3A" w:rsidP="00190811">
      <w:pPr>
        <w:ind w:left="0" w:hanging="2"/>
      </w:pPr>
    </w:p>
    <w:p w14:paraId="75585158" w14:textId="4E66B070" w:rsidR="008D562E" w:rsidRPr="004B2F82" w:rsidRDefault="008D562E" w:rsidP="00190811">
      <w:pPr>
        <w:ind w:left="0" w:hanging="2"/>
      </w:pPr>
      <w:r>
        <w:t xml:space="preserve">Nenhuma opção além </w:t>
      </w:r>
      <w:r w:rsidR="004B2F82">
        <w:t xml:space="preserve">de </w:t>
      </w:r>
      <w:r w:rsidR="004B2F82">
        <w:rPr>
          <w:i/>
          <w:iCs/>
        </w:rPr>
        <w:t>Algorithm, hessupdate</w:t>
      </w:r>
      <w:r w:rsidR="004B2F82">
        <w:t xml:space="preserve"> e </w:t>
      </w:r>
      <w:r w:rsidR="004B2F82">
        <w:rPr>
          <w:i/>
          <w:iCs/>
        </w:rPr>
        <w:t>Display</w:t>
      </w:r>
      <w:r w:rsidR="004B2F82">
        <w:t xml:space="preserve"> foi alterada, mantendo os padrões do Matlab no restante. Destaque para as opções </w:t>
      </w:r>
      <w:r w:rsidR="004B2F82">
        <w:rPr>
          <w:i/>
          <w:iCs/>
        </w:rPr>
        <w:t xml:space="preserve">MaxIterations </w:t>
      </w:r>
      <w:r w:rsidR="004B2F82">
        <w:t xml:space="preserve">que determina o número máximo de iterações permitido e tem como padrão 400 e </w:t>
      </w:r>
      <w:r w:rsidR="004B2F82">
        <w:rPr>
          <w:i/>
          <w:iCs/>
        </w:rPr>
        <w:t>MaxFunctionsEvaluation</w:t>
      </w:r>
      <w:r w:rsidR="004B2F82">
        <w:t xml:space="preserve"> que determina o número máximo permitido de avaliações da função a ser minimizada, tendo como padrão 100 * número de variáveis. Este último foi fator limitador em algumas execuções durante os testes. Todos os valores padrão utilizados pelo </w:t>
      </w:r>
      <w:r w:rsidR="004B2F82">
        <w:rPr>
          <w:i/>
          <w:iCs/>
        </w:rPr>
        <w:t xml:space="preserve">solver </w:t>
      </w:r>
      <w:r w:rsidR="004B2F82">
        <w:t>estão disponíveis na documentação do Matlab.</w:t>
      </w:r>
    </w:p>
    <w:p w14:paraId="72D07F55" w14:textId="1261EA48" w:rsidR="0014358D" w:rsidRDefault="0014358D" w:rsidP="00190811">
      <w:pPr>
        <w:ind w:left="0" w:hanging="2"/>
      </w:pPr>
    </w:p>
    <w:p w14:paraId="51657F7B" w14:textId="578B008B" w:rsidR="007146ED" w:rsidRDefault="007146ED" w:rsidP="007146ED">
      <w:pPr>
        <w:pStyle w:val="Titulo2"/>
      </w:pPr>
      <w:bookmarkStart w:id="3" w:name="_Toc25795583"/>
      <w:r>
        <w:t xml:space="preserve">2.1 </w:t>
      </w:r>
      <w:r w:rsidR="00F5527C">
        <w:t>FUNÇÃO EXEMPLO</w:t>
      </w:r>
      <w:bookmarkEnd w:id="3"/>
    </w:p>
    <w:p w14:paraId="15B58801" w14:textId="41D23CC8" w:rsidR="0014358D" w:rsidRDefault="0014358D" w:rsidP="00190811">
      <w:pPr>
        <w:ind w:left="0" w:hanging="2"/>
      </w:pPr>
      <w:r>
        <w:t>A primeira execução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=3(x</w:t>
      </w:r>
      <w:r w:rsidRPr="0014358D">
        <w:rPr>
          <w:vertAlign w:val="subscript"/>
        </w:rPr>
        <w:t>1</w:t>
      </w:r>
      <w:r>
        <w:t>)</w:t>
      </w:r>
      <w:r w:rsidRPr="0014358D">
        <w:rPr>
          <w:vertAlign w:val="superscript"/>
        </w:rPr>
        <w:t>2</w:t>
      </w:r>
      <w:r>
        <w:t xml:space="preserve"> + 2x</w:t>
      </w:r>
      <w:r w:rsidRPr="0014358D">
        <w:rPr>
          <w:vertAlign w:val="subscript"/>
        </w:rPr>
        <w:t>1</w:t>
      </w:r>
      <w:r>
        <w:t>x</w:t>
      </w:r>
      <w:r w:rsidRPr="0014358D">
        <w:rPr>
          <w:vertAlign w:val="subscript"/>
        </w:rPr>
        <w:t>2</w:t>
      </w:r>
      <w:r>
        <w:t xml:space="preserve"> + (x</w:t>
      </w:r>
      <w:r w:rsidRPr="0014358D">
        <w:rPr>
          <w:vertAlign w:val="subscript"/>
        </w:rPr>
        <w:t>2</w:t>
      </w:r>
      <w:r>
        <w:t>)</w:t>
      </w:r>
      <w:r w:rsidRPr="0014358D">
        <w:rPr>
          <w:vertAlign w:val="superscript"/>
        </w:rPr>
        <w:t>2</w:t>
      </w:r>
      <w:r>
        <w:t>, do texto explicativo,</w:t>
      </w:r>
      <w:r w:rsidR="005C6E09">
        <w:t xml:space="preserve"> para isso foi criado </w:t>
      </w:r>
      <w:r w:rsidR="007146ED">
        <w:t xml:space="preserve">o arquivo </w:t>
      </w:r>
      <w:r w:rsidR="007146ED" w:rsidRPr="007146ED">
        <w:rPr>
          <w:i/>
          <w:iCs/>
        </w:rPr>
        <w:t>fexemplo.m</w:t>
      </w:r>
      <w:r w:rsidR="007146ED">
        <w:t xml:space="preserve"> (Anexo I), para ser utilizado na função </w:t>
      </w:r>
      <w:r w:rsidR="007146ED" w:rsidRPr="007146ED">
        <w:rPr>
          <w:i/>
          <w:iCs/>
        </w:rPr>
        <w:t>executar</w:t>
      </w:r>
      <w:r w:rsidR="00315B61">
        <w:rPr>
          <w:i/>
          <w:iCs/>
        </w:rPr>
        <w:t xml:space="preserve"> </w:t>
      </w:r>
      <w:r w:rsidR="00315B61">
        <w:t>com o ponto inicial em [1, 1]</w:t>
      </w:r>
      <w:r w:rsidR="007146ED">
        <w:t>,</w:t>
      </w:r>
      <w:r>
        <w:t xml:space="preserve"> </w:t>
      </w:r>
      <w:r w:rsidR="00C61155">
        <w:t>código executado</w:t>
      </w:r>
      <w:r>
        <w:t>:</w:t>
      </w:r>
    </w:p>
    <w:p w14:paraId="2FF47F1E" w14:textId="4E0E2AFA" w:rsidR="00BE3FBF" w:rsidRDefault="00C61155" w:rsidP="00C61155">
      <w:pPr>
        <w:ind w:left="0" w:hanging="2"/>
      </w:pPr>
      <w:r w:rsidRPr="00C61155">
        <w:t>&gt;&gt; [ex_bfgs, ex_dfp, ex_steepdesc] = executar(@fexemplo, [1,1]);</w:t>
      </w:r>
    </w:p>
    <w:p w14:paraId="1093A1A6" w14:textId="1BD10D74" w:rsidR="0040584C" w:rsidRPr="006D7A36" w:rsidRDefault="006D7A36" w:rsidP="00C61155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exemplo.txt</w:t>
      </w:r>
      <w:r>
        <w:t xml:space="preserve"> no </w:t>
      </w:r>
      <w:r>
        <w:rPr>
          <w:i/>
          <w:iCs/>
        </w:rPr>
        <w:t>Github.</w:t>
      </w:r>
    </w:p>
    <w:p w14:paraId="36CBBFC5" w14:textId="77777777" w:rsidR="006D7A36" w:rsidRPr="00C61155" w:rsidRDefault="006D7A36" w:rsidP="00C61155">
      <w:pPr>
        <w:ind w:left="0" w:hanging="2"/>
      </w:pPr>
    </w:p>
    <w:p w14:paraId="54944526" w14:textId="762C8739" w:rsidR="00F5527C" w:rsidRPr="00C17F03" w:rsidRDefault="00F5527C" w:rsidP="00C17F03">
      <w:pPr>
        <w:pStyle w:val="ListParagraph"/>
        <w:numPr>
          <w:ilvl w:val="0"/>
          <w:numId w:val="17"/>
        </w:numPr>
        <w:ind w:leftChars="0" w:firstLineChars="0"/>
        <w:rPr>
          <w:b/>
          <w:bCs/>
        </w:rPr>
      </w:pPr>
      <w:r w:rsidRPr="00C17F03">
        <w:rPr>
          <w:b/>
          <w:bCs/>
        </w:rPr>
        <w:t>Resultados com o método BFGS</w:t>
      </w:r>
    </w:p>
    <w:p w14:paraId="2E293B65" w14:textId="5E3CD544" w:rsidR="00B56178" w:rsidRDefault="00B56178" w:rsidP="002C450E">
      <w:pPr>
        <w:ind w:leftChars="294" w:left="708" w:hanging="2"/>
      </w:pPr>
      <w:r>
        <w:t>Mínimo local encontrado</w:t>
      </w:r>
      <w:r w:rsidR="00D87258">
        <w:t xml:space="preserve"> em 8 iterações</w:t>
      </w:r>
      <w:r>
        <w:t>.</w:t>
      </w:r>
    </w:p>
    <w:p w14:paraId="5ECE8311" w14:textId="3660E35B" w:rsidR="00D87258" w:rsidRDefault="00D87258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D87258">
        <w:t>2.5408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D87258">
        <w:t>-2.0293e-07</w:t>
      </w:r>
      <w:r>
        <w:t>.</w:t>
      </w:r>
    </w:p>
    <w:p w14:paraId="3DFEFB2B" w14:textId="73692F3F" w:rsidR="00D87258" w:rsidRPr="00D87258" w:rsidRDefault="00D87258" w:rsidP="002C450E">
      <w:pPr>
        <w:ind w:leftChars="294" w:left="708" w:hanging="2"/>
      </w:pPr>
      <w:r>
        <w:t xml:space="preserve">fval = </w:t>
      </w:r>
      <w:r w:rsidRPr="00D87258">
        <w:t>1.3173e-13</w:t>
      </w:r>
    </w:p>
    <w:p w14:paraId="7A94F1E2" w14:textId="328DB790" w:rsidR="00B56178" w:rsidRDefault="00B56178" w:rsidP="00F5527C">
      <w:pPr>
        <w:pStyle w:val="Titulo3"/>
        <w:rPr>
          <w:b w:val="0"/>
          <w:bCs/>
        </w:rPr>
      </w:pPr>
    </w:p>
    <w:p w14:paraId="01C7DEE4" w14:textId="006ECE5F" w:rsidR="00BE3FBF" w:rsidRPr="00C17F03" w:rsidRDefault="00BE3FBF" w:rsidP="00C17F03">
      <w:pPr>
        <w:pStyle w:val="ListParagraph"/>
        <w:numPr>
          <w:ilvl w:val="0"/>
          <w:numId w:val="17"/>
        </w:numPr>
        <w:ind w:leftChars="0" w:firstLineChars="0"/>
        <w:rPr>
          <w:b/>
          <w:bCs/>
        </w:rPr>
      </w:pPr>
      <w:r w:rsidRPr="00C17F03">
        <w:rPr>
          <w:b/>
          <w:bCs/>
        </w:rPr>
        <w:t>Resultados com o método DFP</w:t>
      </w:r>
    </w:p>
    <w:p w14:paraId="5E8DC396" w14:textId="77777777" w:rsidR="00BE3FBF" w:rsidRDefault="00BE3FBF" w:rsidP="002C450E">
      <w:pPr>
        <w:ind w:leftChars="294" w:left="708" w:hanging="2"/>
      </w:pPr>
      <w:r>
        <w:t>Mínimo local encontrado em 8 iterações.</w:t>
      </w:r>
    </w:p>
    <w:p w14:paraId="7F953AC3" w14:textId="77777777" w:rsidR="00BE3FBF" w:rsidRDefault="00BE3FBF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D87258">
        <w:t>2.5408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D87258">
        <w:t>-2.0293e-07</w:t>
      </w:r>
      <w:r>
        <w:t>.</w:t>
      </w:r>
    </w:p>
    <w:p w14:paraId="1AFC52EA" w14:textId="51BD5EF7" w:rsidR="00BE3FBF" w:rsidRDefault="00BE3FBF" w:rsidP="002C450E">
      <w:pPr>
        <w:ind w:leftChars="294" w:left="708" w:hanging="2"/>
      </w:pPr>
      <w:r>
        <w:lastRenderedPageBreak/>
        <w:t xml:space="preserve">fval = </w:t>
      </w:r>
      <w:r w:rsidRPr="00D87258">
        <w:t>1.3173e-13</w:t>
      </w:r>
    </w:p>
    <w:p w14:paraId="4A52EE05" w14:textId="77777777" w:rsidR="006D7A36" w:rsidRDefault="006D7A36" w:rsidP="008D562E">
      <w:pPr>
        <w:pStyle w:val="Titulo3"/>
      </w:pPr>
    </w:p>
    <w:p w14:paraId="493EE520" w14:textId="35EFBC66" w:rsidR="008D562E" w:rsidRPr="00C17F03" w:rsidRDefault="008D562E" w:rsidP="00C17F03">
      <w:pPr>
        <w:pStyle w:val="ListParagraph"/>
        <w:numPr>
          <w:ilvl w:val="0"/>
          <w:numId w:val="17"/>
        </w:numPr>
        <w:ind w:leftChars="0" w:firstLineChars="0"/>
        <w:rPr>
          <w:b/>
          <w:bCs/>
        </w:rPr>
      </w:pPr>
      <w:r w:rsidRPr="00C17F03">
        <w:rPr>
          <w:b/>
          <w:bCs/>
        </w:rPr>
        <w:t>Resultados com o método steepdesc</w:t>
      </w:r>
    </w:p>
    <w:p w14:paraId="0CE8D69E" w14:textId="7AB3BE39" w:rsidR="008D562E" w:rsidRDefault="008D562E" w:rsidP="002C450E">
      <w:pPr>
        <w:ind w:leftChars="294" w:left="708" w:hanging="2"/>
      </w:pPr>
      <w:r>
        <w:t>Mínimo local encontrado em 22 iterações.</w:t>
      </w:r>
    </w:p>
    <w:p w14:paraId="5B7E24A4" w14:textId="52E7769F" w:rsidR="008D562E" w:rsidRDefault="008D562E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8D562E">
        <w:t>-2.8500e-0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8D562E">
        <w:t>5.6879e-06</w:t>
      </w:r>
      <w:r>
        <w:t>.</w:t>
      </w:r>
    </w:p>
    <w:p w14:paraId="1D3BD031" w14:textId="0709969F" w:rsidR="008D562E" w:rsidRDefault="008D562E" w:rsidP="002C450E">
      <w:pPr>
        <w:ind w:leftChars="294" w:left="708" w:hanging="2"/>
        <w:rPr>
          <w:i/>
          <w:iCs/>
          <w:sz w:val="18"/>
          <w:szCs w:val="18"/>
        </w:rPr>
      </w:pPr>
      <w:r>
        <w:t xml:space="preserve">fval = </w:t>
      </w:r>
      <w:r w:rsidRPr="008D562E">
        <w:t>2.4299e-11</w:t>
      </w:r>
    </w:p>
    <w:p w14:paraId="688CDC9D" w14:textId="6A8201B7" w:rsidR="009B5DBC" w:rsidRDefault="009B5DBC">
      <w:pPr>
        <w:ind w:leftChars="0" w:left="0" w:firstLineChars="0" w:firstLine="0"/>
        <w:textDirection w:val="lrTb"/>
        <w:textAlignment w:val="auto"/>
        <w:outlineLvl w:val="9"/>
      </w:pPr>
    </w:p>
    <w:p w14:paraId="474F4EE0" w14:textId="091D36B2" w:rsidR="0039464E" w:rsidRDefault="0039464E" w:rsidP="008D562E">
      <w:pPr>
        <w:pStyle w:val="Titulo2"/>
      </w:pPr>
      <w:bookmarkStart w:id="4" w:name="_Toc25795584"/>
      <w:r>
        <w:t>2.2 TAREFA 1</w:t>
      </w:r>
      <w:bookmarkEnd w:id="4"/>
    </w:p>
    <w:p w14:paraId="40C7F1C7" w14:textId="35D6E5E5" w:rsidR="003A0E3E" w:rsidRDefault="003A0E3E" w:rsidP="008934AE">
      <w:pPr>
        <w:ind w:left="0" w:hanging="2"/>
      </w:pPr>
      <w:r>
        <w:t>As execuções das minimizações desta tarefa estão descritas a seguir.</w:t>
      </w:r>
    </w:p>
    <w:p w14:paraId="16F56B2F" w14:textId="77777777" w:rsidR="003A0E3E" w:rsidRDefault="003A0E3E" w:rsidP="008D562E">
      <w:pPr>
        <w:pStyle w:val="Titulo2"/>
      </w:pPr>
    </w:p>
    <w:p w14:paraId="72B17EDD" w14:textId="28ED954A" w:rsidR="008D562E" w:rsidRDefault="008D562E" w:rsidP="0039464E">
      <w:pPr>
        <w:pStyle w:val="Titulo3"/>
      </w:pPr>
      <w:bookmarkStart w:id="5" w:name="_Toc25795585"/>
      <w:r>
        <w:t>2.2</w:t>
      </w:r>
      <w:r w:rsidR="00083F05">
        <w:t>.1</w:t>
      </w:r>
      <w:r>
        <w:t xml:space="preserve"> T</w:t>
      </w:r>
      <w:r w:rsidR="0039464E">
        <w:t>arefa</w:t>
      </w:r>
      <w:r>
        <w:t xml:space="preserve"> 1</w:t>
      </w:r>
      <w:r w:rsidR="00C61155">
        <w:t xml:space="preserve"> – </w:t>
      </w:r>
      <w:r w:rsidR="00D400F9">
        <w:t>função</w:t>
      </w:r>
      <w:r w:rsidR="00C61155">
        <w:t xml:space="preserve"> </w:t>
      </w:r>
      <w:r w:rsidR="0039464E">
        <w:t>a</w:t>
      </w:r>
      <w:bookmarkEnd w:id="5"/>
    </w:p>
    <w:p w14:paraId="1E5CD0A2" w14:textId="16BB6043" w:rsidR="008D562E" w:rsidRDefault="008D562E" w:rsidP="008D562E">
      <w:pPr>
        <w:ind w:left="0" w:hanging="2"/>
      </w:pPr>
      <w:r>
        <w:t xml:space="preserve">A execução </w:t>
      </w:r>
      <w:r w:rsidR="00C61155">
        <w:t xml:space="preserve">desta tarefa </w:t>
      </w:r>
      <w:r>
        <w:t>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</w:t>
      </w:r>
      <w:r w:rsidR="00C61155">
        <w:t xml:space="preserve"> </w:t>
      </w:r>
      <w:r>
        <w:t>=</w:t>
      </w:r>
      <w:r w:rsidR="00C61155" w:rsidRPr="00C61155">
        <w:t xml:space="preserve"> </w:t>
      </w:r>
      <w:r w:rsidR="00C61155">
        <w:t>2(x</w:t>
      </w:r>
      <w:r w:rsidR="00C61155" w:rsidRPr="00C61155">
        <w:rPr>
          <w:vertAlign w:val="subscript"/>
        </w:rPr>
        <w:t>1</w:t>
      </w:r>
      <w:r w:rsidR="00C61155">
        <w:t xml:space="preserve"> - 2x</w:t>
      </w:r>
      <w:r w:rsidR="00C61155" w:rsidRPr="00C61155">
        <w:rPr>
          <w:vertAlign w:val="subscript"/>
        </w:rPr>
        <w:t>2</w:t>
      </w:r>
      <w:r w:rsidR="00C61155">
        <w:t>)</w:t>
      </w:r>
      <w:r w:rsidR="00C61155" w:rsidRPr="00C61155">
        <w:rPr>
          <w:vertAlign w:val="superscript"/>
        </w:rPr>
        <w:t>2</w:t>
      </w:r>
      <w:r w:rsidR="00C61155">
        <w:t xml:space="preserve"> + ½(x</w:t>
      </w:r>
      <w:r w:rsidR="00C61155" w:rsidRPr="00C61155">
        <w:rPr>
          <w:vertAlign w:val="subscript"/>
        </w:rPr>
        <w:t>2</w:t>
      </w:r>
      <w:r w:rsidR="00C61155">
        <w:t xml:space="preserve"> -(x</w:t>
      </w:r>
      <w:r w:rsidR="00C61155" w:rsidRPr="00C61155">
        <w:rPr>
          <w:vertAlign w:val="subscript"/>
        </w:rPr>
        <w:t>1</w:t>
      </w:r>
      <w:r w:rsidR="00C61155">
        <w:t>)</w:t>
      </w:r>
      <w:r w:rsidR="00C61155" w:rsidRPr="00C61155">
        <w:rPr>
          <w:vertAlign w:val="superscript"/>
        </w:rPr>
        <w:t>2</w:t>
      </w:r>
      <w:r w:rsidR="00C61155">
        <w:t xml:space="preserve"> )</w:t>
      </w:r>
      <w:r w:rsidR="00C61155" w:rsidRPr="00C61155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 w:rsidR="00C61155">
        <w:rPr>
          <w:i/>
          <w:iCs/>
        </w:rPr>
        <w:t>t1a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 w:rsidR="00315B61">
        <w:rPr>
          <w:i/>
          <w:iCs/>
        </w:rPr>
        <w:t xml:space="preserve"> </w:t>
      </w:r>
      <w:r w:rsidR="00315B61">
        <w:t>com o ponto inicial em [2, 6]</w:t>
      </w:r>
      <w:r>
        <w:t xml:space="preserve">, </w:t>
      </w:r>
      <w:r w:rsidR="00C61155">
        <w:t>código executado</w:t>
      </w:r>
      <w:r>
        <w:t>:</w:t>
      </w:r>
    </w:p>
    <w:p w14:paraId="1BA35685" w14:textId="185D9F25" w:rsidR="00C61155" w:rsidRDefault="00C61155" w:rsidP="00C61155">
      <w:pPr>
        <w:ind w:left="0" w:hanging="2"/>
      </w:pPr>
      <w:r w:rsidRPr="00C61155">
        <w:t>&gt;&gt; [ft1a_bfgs, ft1a_dfp, ft1a_steepdesc] = executar(@ft1a, [2,6]);</w:t>
      </w:r>
    </w:p>
    <w:p w14:paraId="1888C9C3" w14:textId="2D2736F0" w:rsidR="006D7A36" w:rsidRPr="006D7A36" w:rsidRDefault="006D7A36" w:rsidP="006D7A36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1a.txt</w:t>
      </w:r>
      <w:r>
        <w:t xml:space="preserve"> no </w:t>
      </w:r>
      <w:r>
        <w:rPr>
          <w:i/>
          <w:iCs/>
        </w:rPr>
        <w:t>Github.</w:t>
      </w:r>
    </w:p>
    <w:p w14:paraId="5AAF0703" w14:textId="77777777" w:rsidR="0040584C" w:rsidRDefault="0040584C" w:rsidP="00C61155">
      <w:pPr>
        <w:ind w:left="0" w:hanging="2"/>
        <w:rPr>
          <w:b/>
        </w:rPr>
      </w:pPr>
    </w:p>
    <w:p w14:paraId="04D95EBD" w14:textId="0CAC272F" w:rsidR="008D562E" w:rsidRPr="00083F05" w:rsidRDefault="008D562E" w:rsidP="00083F0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083F05">
        <w:rPr>
          <w:b/>
          <w:bCs/>
        </w:rPr>
        <w:t>Resultados com o método BFGS</w:t>
      </w:r>
    </w:p>
    <w:p w14:paraId="22142818" w14:textId="1E78DD0E" w:rsidR="008D562E" w:rsidRDefault="008D562E" w:rsidP="002C450E">
      <w:pPr>
        <w:ind w:leftChars="294" w:left="708" w:hanging="2"/>
      </w:pPr>
      <w:r>
        <w:t xml:space="preserve">Mínimo local encontrado em </w:t>
      </w:r>
      <w:r w:rsidR="00A32DF1">
        <w:t>15</w:t>
      </w:r>
      <w:r>
        <w:t xml:space="preserve"> iterações.</w:t>
      </w:r>
    </w:p>
    <w:p w14:paraId="7A52D35E" w14:textId="23C332F1" w:rsidR="008D562E" w:rsidRDefault="008D562E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A32DF1">
        <w:t>0.5000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A32DF1">
        <w:t>0</w:t>
      </w:r>
      <w:r w:rsidR="00C665A1">
        <w:t>.</w:t>
      </w:r>
      <w:r w:rsidR="00A32DF1">
        <w:t>2500</w:t>
      </w:r>
      <w:r>
        <w:t>.</w:t>
      </w:r>
    </w:p>
    <w:p w14:paraId="70891087" w14:textId="01FFCBA5" w:rsidR="008D562E" w:rsidRDefault="008D562E" w:rsidP="002C450E">
      <w:pPr>
        <w:ind w:leftChars="294" w:left="708" w:hanging="2"/>
      </w:pPr>
      <w:r>
        <w:t xml:space="preserve">fval = </w:t>
      </w:r>
      <w:r w:rsidR="00A32DF1" w:rsidRPr="00A32DF1">
        <w:t>2.1236e-12</w:t>
      </w:r>
    </w:p>
    <w:p w14:paraId="7AF14542" w14:textId="2C2816A0" w:rsidR="00A32DF1" w:rsidRDefault="00A32DF1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14:paraId="190340C7" w14:textId="4C391F7B" w:rsidR="00A32DF1" w:rsidRPr="00083F05" w:rsidRDefault="00A32DF1" w:rsidP="00083F0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083F05">
        <w:rPr>
          <w:b/>
          <w:bCs/>
        </w:rPr>
        <w:t>Resultados com o método DFP</w:t>
      </w:r>
    </w:p>
    <w:p w14:paraId="18F86A76" w14:textId="77777777" w:rsidR="00A32DF1" w:rsidRDefault="00A32DF1" w:rsidP="002C450E">
      <w:pPr>
        <w:ind w:leftChars="294" w:left="708" w:hanging="2"/>
      </w:pPr>
      <w:r>
        <w:t>Mínimo local encontrado em 15 iterações.</w:t>
      </w:r>
    </w:p>
    <w:p w14:paraId="0D18E997" w14:textId="282C88F1" w:rsidR="00A32DF1" w:rsidRDefault="00A32DF1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5000, x</w:t>
      </w:r>
      <w:r w:rsidRPr="00D87258">
        <w:rPr>
          <w:vertAlign w:val="subscript"/>
        </w:rPr>
        <w:t>2</w:t>
      </w:r>
      <w:r>
        <w:t xml:space="preserve"> = 0</w:t>
      </w:r>
      <w:r w:rsidR="00C665A1">
        <w:t>.</w:t>
      </w:r>
      <w:r>
        <w:t>2500.</w:t>
      </w:r>
    </w:p>
    <w:p w14:paraId="0FC60C97" w14:textId="77777777" w:rsidR="00A32DF1" w:rsidRPr="00A32DF1" w:rsidRDefault="00A32DF1" w:rsidP="002C450E">
      <w:pPr>
        <w:ind w:leftChars="294" w:left="708" w:hanging="2"/>
        <w:rPr>
          <w:bCs/>
        </w:rPr>
      </w:pPr>
      <w:r w:rsidRPr="00A32DF1">
        <w:rPr>
          <w:bCs/>
        </w:rPr>
        <w:t>fval = 2.1236e-12</w:t>
      </w:r>
    </w:p>
    <w:p w14:paraId="58555F18" w14:textId="468C0C96" w:rsidR="00450E03" w:rsidRPr="00083F05" w:rsidRDefault="00450E03" w:rsidP="00083F0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083F05">
        <w:rPr>
          <w:b/>
          <w:bCs/>
        </w:rPr>
        <w:lastRenderedPageBreak/>
        <w:t>Resultados com o método steepdesc</w:t>
      </w:r>
    </w:p>
    <w:p w14:paraId="5E2DFA47" w14:textId="51BE7C38" w:rsidR="00450E03" w:rsidRDefault="00450E03" w:rsidP="002C450E">
      <w:pPr>
        <w:ind w:leftChars="294" w:left="708" w:hanging="2"/>
      </w:pPr>
      <w:r>
        <w:t xml:space="preserve">Mínimo local não encontrado, foram executadas 31 iterações e o </w:t>
      </w:r>
      <w:r>
        <w:rPr>
          <w:i/>
          <w:iCs/>
        </w:rPr>
        <w:t xml:space="preserve">solver </w:t>
      </w:r>
      <w:r>
        <w:t xml:space="preserve">parou </w:t>
      </w:r>
      <w:r w:rsidR="00A14CB7">
        <w:t xml:space="preserve">prematuramente </w:t>
      </w:r>
      <w:r>
        <w:t>por extrapolar o número máximo de avaliações da função (200).</w:t>
      </w:r>
    </w:p>
    <w:p w14:paraId="24E7587A" w14:textId="2F212CB2" w:rsidR="00450E03" w:rsidRDefault="00450E03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5047, x</w:t>
      </w:r>
      <w:r w:rsidRPr="00D87258">
        <w:rPr>
          <w:vertAlign w:val="subscript"/>
        </w:rPr>
        <w:t>2</w:t>
      </w:r>
      <w:r>
        <w:t xml:space="preserve"> = 0</w:t>
      </w:r>
      <w:r w:rsidR="00C665A1">
        <w:t>.</w:t>
      </w:r>
      <w:r>
        <w:t>2525.</w:t>
      </w:r>
    </w:p>
    <w:p w14:paraId="5EC0030F" w14:textId="4E13B1C3" w:rsidR="0014358D" w:rsidRPr="0014358D" w:rsidRDefault="00450E03" w:rsidP="002C450E">
      <w:pPr>
        <w:ind w:leftChars="294" w:left="708" w:hanging="2"/>
      </w:pPr>
      <w:r w:rsidRPr="00A32DF1">
        <w:rPr>
          <w:bCs/>
        </w:rPr>
        <w:t>fval = 2.</w:t>
      </w:r>
      <w:r>
        <w:rPr>
          <w:bCs/>
        </w:rPr>
        <w:t>6207</w:t>
      </w:r>
      <w:r w:rsidRPr="00A32DF1">
        <w:rPr>
          <w:bCs/>
        </w:rPr>
        <w:t>e-</w:t>
      </w:r>
      <w:r>
        <w:rPr>
          <w:bCs/>
        </w:rPr>
        <w:t>06</w:t>
      </w:r>
    </w:p>
    <w:p w14:paraId="0ED3D4B1" w14:textId="18F8B0D9" w:rsidR="00450E03" w:rsidRDefault="00450E03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</w:p>
    <w:p w14:paraId="4F9A540C" w14:textId="76A91915" w:rsidR="00083F05" w:rsidRDefault="00083F05" w:rsidP="00083F05">
      <w:pPr>
        <w:pStyle w:val="Titulo3"/>
      </w:pPr>
      <w:bookmarkStart w:id="6" w:name="_Toc25795586"/>
      <w:r>
        <w:t>2.2.</w:t>
      </w:r>
      <w:r w:rsidR="00DA089B">
        <w:t>2</w:t>
      </w:r>
      <w:r>
        <w:t xml:space="preserve"> Tarefa 1 – </w:t>
      </w:r>
      <w:r w:rsidR="00D400F9">
        <w:t>função</w:t>
      </w:r>
      <w:r>
        <w:t xml:space="preserve"> b</w:t>
      </w:r>
      <w:bookmarkEnd w:id="6"/>
    </w:p>
    <w:p w14:paraId="7990288A" w14:textId="7039A2C8" w:rsidR="00315B61" w:rsidRDefault="00315B61" w:rsidP="00315B61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½( (x</w:t>
      </w:r>
      <w:r w:rsidRPr="00315B61">
        <w:rPr>
          <w:vertAlign w:val="subscript"/>
        </w:rPr>
        <w:t>1</w:t>
      </w:r>
      <w:r>
        <w:t>-1)</w:t>
      </w:r>
      <w:r w:rsidRPr="00315B61">
        <w:rPr>
          <w:vertAlign w:val="superscript"/>
        </w:rPr>
        <w:t>2</w:t>
      </w:r>
      <w:r>
        <w:t xml:space="preserve"> + (x</w:t>
      </w:r>
      <w:r w:rsidRPr="00315B61">
        <w:rPr>
          <w:vertAlign w:val="subscript"/>
        </w:rPr>
        <w:t>2</w:t>
      </w:r>
      <w:r>
        <w:t>-(x</w:t>
      </w:r>
      <w:r w:rsidRPr="00315B61">
        <w:rPr>
          <w:vertAlign w:val="subscript"/>
        </w:rPr>
        <w:t>1</w:t>
      </w:r>
      <w:r>
        <w:t>)</w:t>
      </w:r>
      <w:r w:rsidRPr="00315B61">
        <w:rPr>
          <w:vertAlign w:val="superscript"/>
        </w:rPr>
        <w:t>2</w:t>
      </w:r>
      <w:r>
        <w:t xml:space="preserve"> )</w:t>
      </w:r>
      <w:r w:rsidRPr="00315B61">
        <w:rPr>
          <w:vertAlign w:val="superscript"/>
        </w:rPr>
        <w:t>2</w:t>
      </w:r>
      <w:r>
        <w:t xml:space="preserve"> )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1b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1, 0], código executado:</w:t>
      </w:r>
    </w:p>
    <w:p w14:paraId="2EFDE643" w14:textId="0FCCE956" w:rsidR="00315B61" w:rsidRDefault="00315B61" w:rsidP="00315B61">
      <w:pPr>
        <w:ind w:left="0" w:hanging="2"/>
        <w:rPr>
          <w:lang w:val="en-US"/>
        </w:rPr>
      </w:pPr>
      <w:r w:rsidRPr="00315B61">
        <w:rPr>
          <w:lang w:val="en-US"/>
        </w:rPr>
        <w:t>&gt;&gt; [ft1b_bfgs, ft1b_dfp, ft1b_steepdesc] = executar(@ft1b, [-1,0]);</w:t>
      </w:r>
    </w:p>
    <w:p w14:paraId="5AF7F58D" w14:textId="07582000" w:rsidR="00A14CB7" w:rsidRPr="006D7A36" w:rsidRDefault="00A14CB7" w:rsidP="00A14CB7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1b.txt</w:t>
      </w:r>
      <w:r>
        <w:t xml:space="preserve"> no </w:t>
      </w:r>
      <w:r>
        <w:rPr>
          <w:i/>
          <w:iCs/>
        </w:rPr>
        <w:t>Github.</w:t>
      </w:r>
    </w:p>
    <w:p w14:paraId="432039B2" w14:textId="77777777" w:rsidR="00315B61" w:rsidRPr="00A14CB7" w:rsidRDefault="00315B61" w:rsidP="00315B61">
      <w:pPr>
        <w:ind w:left="0" w:hanging="2"/>
        <w:rPr>
          <w:b/>
        </w:rPr>
      </w:pPr>
    </w:p>
    <w:p w14:paraId="5D776750" w14:textId="0E7D3E34" w:rsidR="00315B61" w:rsidRPr="00DA089B" w:rsidRDefault="00315B61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48C35323" w14:textId="1040C5EE" w:rsidR="00315B61" w:rsidRDefault="00315B61" w:rsidP="002C450E">
      <w:pPr>
        <w:ind w:leftChars="294" w:left="708" w:hanging="2"/>
      </w:pPr>
      <w:r>
        <w:t>Mínimo local encontrado em 10 iterações.</w:t>
      </w:r>
    </w:p>
    <w:p w14:paraId="08592ED9" w14:textId="64E0DDD3" w:rsidR="00315B61" w:rsidRDefault="00315B61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D10A15">
        <w:t>1</w:t>
      </w:r>
      <w:r>
        <w:t>.</w:t>
      </w:r>
      <w:r w:rsidR="00D10A15">
        <w:t>0</w:t>
      </w:r>
      <w:r>
        <w:t>000, x</w:t>
      </w:r>
      <w:r w:rsidRPr="00D87258">
        <w:rPr>
          <w:vertAlign w:val="subscript"/>
        </w:rPr>
        <w:t>2</w:t>
      </w:r>
      <w:r>
        <w:t xml:space="preserve"> = </w:t>
      </w:r>
      <w:r w:rsidR="00D10A15">
        <w:t>1</w:t>
      </w:r>
      <w:r w:rsidR="00C665A1">
        <w:t>.</w:t>
      </w:r>
      <w:r w:rsidR="00D10A15">
        <w:t>00</w:t>
      </w:r>
      <w:r>
        <w:t>00.</w:t>
      </w:r>
    </w:p>
    <w:p w14:paraId="6066F919" w14:textId="160D64CE" w:rsidR="00315B61" w:rsidRDefault="00315B61" w:rsidP="002C450E">
      <w:pPr>
        <w:ind w:leftChars="294" w:left="708" w:hanging="2"/>
      </w:pPr>
      <w:r>
        <w:t xml:space="preserve">fval = </w:t>
      </w:r>
      <w:r w:rsidR="00D10A15" w:rsidRPr="00D10A15">
        <w:t>5.6093e-13</w:t>
      </w:r>
    </w:p>
    <w:p w14:paraId="016320E6" w14:textId="77777777" w:rsidR="00315B61" w:rsidRDefault="00315B61" w:rsidP="00315B61">
      <w:pPr>
        <w:ind w:left="0" w:hanging="2"/>
      </w:pPr>
    </w:p>
    <w:p w14:paraId="2345A9B7" w14:textId="75C7FA53" w:rsidR="00315B61" w:rsidRPr="00DA089B" w:rsidRDefault="00315B61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466775D2" w14:textId="77777777" w:rsidR="00D10A15" w:rsidRDefault="00D10A15" w:rsidP="002C450E">
      <w:pPr>
        <w:ind w:leftChars="294" w:left="708" w:hanging="2"/>
      </w:pPr>
      <w:r>
        <w:t>Mínimo local encontrado em 10 iterações.</w:t>
      </w:r>
    </w:p>
    <w:p w14:paraId="0A1FCAD1" w14:textId="1CADF3D7" w:rsidR="00D10A15" w:rsidRDefault="00D10A15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1.0000, x</w:t>
      </w:r>
      <w:r w:rsidRPr="00D87258">
        <w:rPr>
          <w:vertAlign w:val="subscript"/>
        </w:rPr>
        <w:t>2</w:t>
      </w:r>
      <w:r>
        <w:t xml:space="preserve"> = 1</w:t>
      </w:r>
      <w:r w:rsidR="00C665A1">
        <w:t>.</w:t>
      </w:r>
      <w:r>
        <w:t>0000.</w:t>
      </w:r>
    </w:p>
    <w:p w14:paraId="5B28D34C" w14:textId="00B45905" w:rsidR="00315B61" w:rsidRPr="00A32DF1" w:rsidRDefault="00D10A15" w:rsidP="002C450E">
      <w:pPr>
        <w:ind w:leftChars="294" w:left="708" w:hanging="2"/>
        <w:rPr>
          <w:bCs/>
        </w:rPr>
      </w:pPr>
      <w:r>
        <w:t xml:space="preserve">fval = </w:t>
      </w:r>
      <w:r w:rsidRPr="00D10A15">
        <w:t>5.6093e-13</w:t>
      </w:r>
    </w:p>
    <w:p w14:paraId="61F3D1DD" w14:textId="77777777" w:rsidR="002C450E" w:rsidRDefault="002C450E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br w:type="page"/>
      </w:r>
    </w:p>
    <w:p w14:paraId="4FF69A12" w14:textId="01242032" w:rsidR="00315B61" w:rsidRPr="00DA089B" w:rsidRDefault="00315B61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lastRenderedPageBreak/>
        <w:t>Resultados com o método steepdesc</w:t>
      </w:r>
    </w:p>
    <w:p w14:paraId="4281893E" w14:textId="6C826599" w:rsidR="00315B61" w:rsidRDefault="00315B61" w:rsidP="002C450E">
      <w:pPr>
        <w:ind w:leftChars="294" w:left="708" w:hanging="2"/>
      </w:pPr>
      <w:bookmarkStart w:id="7" w:name="_Hlk25794515"/>
      <w:r>
        <w:t>Mínimo local não encontrado, foram executadas 3</w:t>
      </w:r>
      <w:r w:rsidR="00A14CB7">
        <w:t>5</w:t>
      </w:r>
      <w:r>
        <w:t xml:space="preserve"> iterações e o </w:t>
      </w:r>
      <w:r>
        <w:rPr>
          <w:i/>
          <w:iCs/>
        </w:rPr>
        <w:t xml:space="preserve">solver </w:t>
      </w:r>
      <w:r>
        <w:t xml:space="preserve">parou </w:t>
      </w:r>
      <w:r w:rsidR="00A14CB7">
        <w:t xml:space="preserve">prematuramente </w:t>
      </w:r>
      <w:r>
        <w:t>por extrapolar o número máximo de avaliações da função (200).</w:t>
      </w:r>
    </w:p>
    <w:p w14:paraId="7E7AEE28" w14:textId="75D2F720" w:rsidR="00315B61" w:rsidRDefault="00315B61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</w:t>
      </w:r>
      <w:r w:rsidR="00D216F6">
        <w:t>9780</w:t>
      </w:r>
      <w:r>
        <w:t>, x</w:t>
      </w:r>
      <w:r w:rsidRPr="00D87258">
        <w:rPr>
          <w:vertAlign w:val="subscript"/>
        </w:rPr>
        <w:t>2</w:t>
      </w:r>
      <w:r>
        <w:t xml:space="preserve"> = 0</w:t>
      </w:r>
      <w:r w:rsidR="00C665A1">
        <w:t>.</w:t>
      </w:r>
      <w:r w:rsidR="00D216F6">
        <w:t>9430</w:t>
      </w:r>
      <w:r>
        <w:t>.</w:t>
      </w:r>
    </w:p>
    <w:p w14:paraId="4D0F5E2E" w14:textId="64B21757" w:rsidR="00315B61" w:rsidRPr="0014358D" w:rsidRDefault="00315B61" w:rsidP="002C450E">
      <w:pPr>
        <w:ind w:leftChars="294" w:left="708" w:hanging="2"/>
      </w:pPr>
      <w:r w:rsidRPr="00A32DF1">
        <w:rPr>
          <w:bCs/>
        </w:rPr>
        <w:t xml:space="preserve">fval = </w:t>
      </w:r>
      <w:r w:rsidR="00D216F6" w:rsidRPr="00D216F6">
        <w:rPr>
          <w:bCs/>
        </w:rPr>
        <w:t>3.3330e-04</w:t>
      </w:r>
      <w:bookmarkEnd w:id="7"/>
    </w:p>
    <w:p w14:paraId="41D2169D" w14:textId="631B73F9" w:rsidR="006927E4" w:rsidRDefault="006927E4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</w:p>
    <w:p w14:paraId="77ACE410" w14:textId="16AA8500" w:rsidR="00DA089B" w:rsidRDefault="00DA089B" w:rsidP="00DA089B">
      <w:pPr>
        <w:pStyle w:val="Titulo3"/>
      </w:pPr>
      <w:bookmarkStart w:id="8" w:name="_Toc25795587"/>
      <w:r>
        <w:t xml:space="preserve">2.2.3 Tarefa 1 – </w:t>
      </w:r>
      <w:r w:rsidR="00D400F9">
        <w:t>função</w:t>
      </w:r>
      <w:r>
        <w:t xml:space="preserve"> c</w:t>
      </w:r>
      <w:bookmarkEnd w:id="8"/>
    </w:p>
    <w:p w14:paraId="5602D1C9" w14:textId="00F798E3" w:rsidR="006927E4" w:rsidRDefault="006927E4" w:rsidP="006927E4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-24x</w:t>
      </w:r>
      <w:r w:rsidRPr="006927E4">
        <w:rPr>
          <w:vertAlign w:val="subscript"/>
        </w:rPr>
        <w:t>1</w:t>
      </w:r>
      <w:r>
        <w:t>x</w:t>
      </w:r>
      <w:r w:rsidRPr="006927E4">
        <w:rPr>
          <w:vertAlign w:val="subscript"/>
        </w:rPr>
        <w:t>2</w:t>
      </w:r>
      <w:r>
        <w:t xml:space="preserve"> + (x</w:t>
      </w:r>
      <w:r w:rsidRPr="006927E4">
        <w:rPr>
          <w:vertAlign w:val="subscript"/>
        </w:rPr>
        <w:t>1</w:t>
      </w:r>
      <w:r>
        <w:t>)</w:t>
      </w:r>
      <w:r w:rsidRPr="006927E4">
        <w:rPr>
          <w:vertAlign w:val="superscript"/>
        </w:rPr>
        <w:t>2</w:t>
      </w:r>
      <w:r>
        <w:t xml:space="preserve"> x</w:t>
      </w:r>
      <w:r w:rsidRPr="006927E4">
        <w:rPr>
          <w:vertAlign w:val="subscript"/>
        </w:rPr>
        <w:t>2</w:t>
      </w:r>
      <w:r>
        <w:t xml:space="preserve"> + x</w:t>
      </w:r>
      <w:r w:rsidRPr="006927E4">
        <w:rPr>
          <w:vertAlign w:val="subscript"/>
        </w:rPr>
        <w:t>1</w:t>
      </w:r>
      <w:r>
        <w:t>(x</w:t>
      </w:r>
      <w:r w:rsidRPr="006927E4">
        <w:rPr>
          <w:vertAlign w:val="subscript"/>
        </w:rPr>
        <w:t>2</w:t>
      </w:r>
      <w:r>
        <w:t>)</w:t>
      </w:r>
      <w:r w:rsidRPr="006927E4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1c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7, 9], código executado:</w:t>
      </w:r>
    </w:p>
    <w:p w14:paraId="4C9BC37E" w14:textId="77777777" w:rsidR="006927E4" w:rsidRDefault="006927E4" w:rsidP="006927E4">
      <w:pPr>
        <w:ind w:left="0" w:hanging="2"/>
      </w:pPr>
      <w:r w:rsidRPr="006927E4">
        <w:t>&gt;&gt; [ft1c_bfgs, ft1c_dfp, ft1c_steepdesc] = executar(@ft1c, [7,9]);</w:t>
      </w:r>
    </w:p>
    <w:p w14:paraId="6584A172" w14:textId="4D03EA77" w:rsidR="006927E4" w:rsidRPr="006D7A36" w:rsidRDefault="006927E4" w:rsidP="006927E4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1c.txt</w:t>
      </w:r>
      <w:r>
        <w:t xml:space="preserve"> no </w:t>
      </w:r>
      <w:r>
        <w:rPr>
          <w:i/>
          <w:iCs/>
        </w:rPr>
        <w:t>Github.</w:t>
      </w:r>
    </w:p>
    <w:p w14:paraId="2C328668" w14:textId="77777777" w:rsidR="006927E4" w:rsidRPr="00A14CB7" w:rsidRDefault="006927E4" w:rsidP="006927E4">
      <w:pPr>
        <w:ind w:left="0" w:hanging="2"/>
        <w:rPr>
          <w:b/>
        </w:rPr>
      </w:pPr>
    </w:p>
    <w:p w14:paraId="295AFE27" w14:textId="120BFEEC" w:rsidR="006927E4" w:rsidRPr="00DA089B" w:rsidRDefault="006927E4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22D4E4C1" w14:textId="4F8DB1BC" w:rsidR="006927E4" w:rsidRDefault="006927E4" w:rsidP="000C1246">
      <w:pPr>
        <w:ind w:leftChars="294" w:left="708" w:hanging="2"/>
      </w:pPr>
      <w:r>
        <w:t>Mínimo local encontrado em 5 iterações.</w:t>
      </w:r>
    </w:p>
    <w:p w14:paraId="5C5877A2" w14:textId="0D77E083" w:rsidR="006927E4" w:rsidRDefault="006927E4" w:rsidP="000C1246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8.0000, x</w:t>
      </w:r>
      <w:r w:rsidRPr="00D87258">
        <w:rPr>
          <w:vertAlign w:val="subscript"/>
        </w:rPr>
        <w:t>2</w:t>
      </w:r>
      <w:r>
        <w:t xml:space="preserve"> = 8</w:t>
      </w:r>
      <w:r w:rsidR="00C665A1">
        <w:t>.</w:t>
      </w:r>
      <w:r>
        <w:t>0000.</w:t>
      </w:r>
    </w:p>
    <w:p w14:paraId="48F2728B" w14:textId="5ACA8B2F" w:rsidR="006927E4" w:rsidRDefault="006927E4" w:rsidP="000C1246">
      <w:pPr>
        <w:ind w:leftChars="294" w:left="708" w:hanging="2"/>
      </w:pPr>
      <w:r>
        <w:t>fval = -512</w:t>
      </w:r>
    </w:p>
    <w:p w14:paraId="18211F88" w14:textId="77777777" w:rsidR="006927E4" w:rsidRDefault="006927E4" w:rsidP="006927E4">
      <w:pPr>
        <w:ind w:left="0" w:hanging="2"/>
      </w:pPr>
    </w:p>
    <w:p w14:paraId="49C36080" w14:textId="1E834CD6" w:rsidR="006927E4" w:rsidRPr="00DA089B" w:rsidRDefault="006927E4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2C7220FC" w14:textId="77777777" w:rsidR="006927E4" w:rsidRDefault="006927E4" w:rsidP="000C1246">
      <w:pPr>
        <w:ind w:leftChars="294" w:left="708" w:hanging="2"/>
      </w:pPr>
      <w:r>
        <w:t>Mínimo local encontrado em 5 iterações.</w:t>
      </w:r>
    </w:p>
    <w:p w14:paraId="31682B2E" w14:textId="792419BA" w:rsidR="006927E4" w:rsidRDefault="006927E4" w:rsidP="000C1246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8.0000, x</w:t>
      </w:r>
      <w:r w:rsidRPr="00D87258">
        <w:rPr>
          <w:vertAlign w:val="subscript"/>
        </w:rPr>
        <w:t>2</w:t>
      </w:r>
      <w:r>
        <w:t xml:space="preserve"> = 8</w:t>
      </w:r>
      <w:r w:rsidR="00C665A1">
        <w:t>.</w:t>
      </w:r>
      <w:r>
        <w:t>0000.</w:t>
      </w:r>
    </w:p>
    <w:p w14:paraId="66348A55" w14:textId="044D5011" w:rsidR="006927E4" w:rsidRPr="00A32DF1" w:rsidRDefault="006927E4" w:rsidP="000C1246">
      <w:pPr>
        <w:ind w:leftChars="294" w:left="708" w:hanging="2"/>
        <w:rPr>
          <w:bCs/>
        </w:rPr>
      </w:pPr>
      <w:r>
        <w:t>fval = -512</w:t>
      </w:r>
    </w:p>
    <w:p w14:paraId="08ABBBB8" w14:textId="77777777" w:rsidR="006927E4" w:rsidRDefault="006927E4" w:rsidP="006927E4">
      <w:pPr>
        <w:ind w:leftChars="0" w:left="0" w:firstLineChars="0" w:firstLine="0"/>
        <w:textDirection w:val="lrTb"/>
        <w:textAlignment w:val="auto"/>
        <w:outlineLvl w:val="9"/>
        <w:rPr>
          <w:i/>
          <w:iCs/>
          <w:sz w:val="18"/>
          <w:szCs w:val="18"/>
        </w:rPr>
      </w:pPr>
    </w:p>
    <w:p w14:paraId="3F4D3758" w14:textId="3B84E9D8" w:rsidR="006927E4" w:rsidRPr="00DA089B" w:rsidRDefault="006927E4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steepdesc</w:t>
      </w:r>
    </w:p>
    <w:p w14:paraId="5F0D9F36" w14:textId="5A9630AA" w:rsidR="006927E4" w:rsidRDefault="006927E4" w:rsidP="000C1246">
      <w:pPr>
        <w:ind w:leftChars="294" w:left="708" w:hanging="2"/>
      </w:pPr>
      <w:r>
        <w:t xml:space="preserve">Mínimo local possível encontrado em 11 iterações. O </w:t>
      </w:r>
      <w:r>
        <w:rPr>
          <w:i/>
          <w:iCs/>
        </w:rPr>
        <w:t>solver</w:t>
      </w:r>
      <w:r>
        <w:t xml:space="preserve"> parou a execução pois o passo da iteração era menor que a tolerância configurada.</w:t>
      </w:r>
    </w:p>
    <w:p w14:paraId="28A1C6D1" w14:textId="0F538826" w:rsidR="006927E4" w:rsidRDefault="006927E4" w:rsidP="000C1246">
      <w:pPr>
        <w:ind w:leftChars="294" w:left="708" w:hanging="2"/>
      </w:pPr>
      <w:r w:rsidRPr="00D87258">
        <w:lastRenderedPageBreak/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8.0000, x</w:t>
      </w:r>
      <w:r w:rsidRPr="00D87258">
        <w:rPr>
          <w:vertAlign w:val="subscript"/>
        </w:rPr>
        <w:t>2</w:t>
      </w:r>
      <w:r>
        <w:t xml:space="preserve"> = </w:t>
      </w:r>
      <w:r w:rsidR="00251F09">
        <w:t>8.</w:t>
      </w:r>
      <w:r>
        <w:t>0000.</w:t>
      </w:r>
    </w:p>
    <w:p w14:paraId="13B9BB3E" w14:textId="6154FE7D" w:rsidR="007A0F3C" w:rsidRPr="007A0F3C" w:rsidRDefault="006927E4" w:rsidP="000C1246">
      <w:pPr>
        <w:ind w:leftChars="294" w:left="708" w:hanging="2"/>
        <w:rPr>
          <w:szCs w:val="24"/>
        </w:rPr>
      </w:pPr>
      <w:r>
        <w:t>fval = -512</w:t>
      </w:r>
    </w:p>
    <w:p w14:paraId="60F87D43" w14:textId="4ED5E192" w:rsidR="00BE3FBF" w:rsidRDefault="00BE3FBF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</w:p>
    <w:p w14:paraId="789ECB5E" w14:textId="7140BDA7" w:rsidR="000C1246" w:rsidRDefault="000C1246" w:rsidP="000C1246">
      <w:pPr>
        <w:pStyle w:val="Titulo2"/>
      </w:pPr>
      <w:bookmarkStart w:id="9" w:name="_Toc25795588"/>
      <w:r>
        <w:t>2.3 TAREFA 2</w:t>
      </w:r>
      <w:bookmarkEnd w:id="9"/>
    </w:p>
    <w:p w14:paraId="5BB89EEF" w14:textId="02B7E5BD" w:rsidR="000C1246" w:rsidRDefault="000C1246" w:rsidP="00E727FA">
      <w:pPr>
        <w:ind w:left="0" w:hanging="2"/>
      </w:pPr>
      <w:r>
        <w:t xml:space="preserve">Para a tarefa 2, além da execução do </w:t>
      </w:r>
      <w:r>
        <w:rPr>
          <w:i/>
          <w:iCs/>
        </w:rPr>
        <w:t xml:space="preserve">solver </w:t>
      </w:r>
      <w:r>
        <w:t>utilizando os três algoritmos de métodos de escolha de direção de busca, foi solicitado o preenchimento da tabela abaixo:</w:t>
      </w:r>
    </w:p>
    <w:p w14:paraId="6345083A" w14:textId="1DC66A80" w:rsidR="000C1246" w:rsidRDefault="000C1246" w:rsidP="000C1246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úmero de iterações de cada algoritmo na Tarefa 2</w:t>
      </w:r>
    </w:p>
    <w:tbl>
      <w:tblPr>
        <w:tblW w:w="58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279"/>
        <w:gridCol w:w="921"/>
        <w:gridCol w:w="719"/>
        <w:gridCol w:w="1918"/>
      </w:tblGrid>
      <w:tr w:rsidR="000C1246" w:rsidRPr="000C1246" w14:paraId="108C3942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7CCE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F6C8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73A16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Número de iterações dos algoritmos</w:t>
            </w:r>
          </w:p>
        </w:tc>
      </w:tr>
      <w:tr w:rsidR="000C1246" w:rsidRPr="000C1246" w14:paraId="171A8EBA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5597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Probl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98009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Ponto In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AE9C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bf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4929A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df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9089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epdesc</w:t>
            </w:r>
          </w:p>
        </w:tc>
      </w:tr>
      <w:tr w:rsidR="000C1246" w:rsidRPr="000C1246" w14:paraId="27E0966A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2263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047F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-2,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4EB73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9812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BADA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</w:tr>
      <w:tr w:rsidR="000C1246" w:rsidRPr="000C1246" w14:paraId="1639ADE1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1854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D34B8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-1,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C4764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BAB49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6CED5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</w:tr>
      <w:tr w:rsidR="000C1246" w:rsidRPr="000C1246" w14:paraId="0F1E0111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44D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CC29D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3, -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3063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10A6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BB6C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</w:tr>
      <w:tr w:rsidR="000C1246" w:rsidRPr="000C1246" w14:paraId="36EBA495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B30F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0FDAB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-7, 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0844D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6F7C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1EF71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</w:tr>
    </w:tbl>
    <w:p w14:paraId="63F536E9" w14:textId="17CD2516" w:rsidR="000C1246" w:rsidRDefault="000C1246" w:rsidP="000C1246">
      <w:pPr>
        <w:pStyle w:val="Titulo2"/>
      </w:pPr>
    </w:p>
    <w:p w14:paraId="1C84AC58" w14:textId="3D12EDB0" w:rsidR="00DA089B" w:rsidRDefault="00DA089B" w:rsidP="00DA089B">
      <w:pPr>
        <w:pStyle w:val="Titulo3"/>
      </w:pPr>
      <w:bookmarkStart w:id="10" w:name="_Toc25795589"/>
      <w:r>
        <w:t xml:space="preserve">2.3.1 Tarefa 2 – </w:t>
      </w:r>
      <w:r w:rsidR="00D400F9">
        <w:t>função I</w:t>
      </w:r>
      <w:bookmarkEnd w:id="10"/>
    </w:p>
    <w:p w14:paraId="28D47420" w14:textId="2C6FDBB4" w:rsidR="00DA089B" w:rsidRDefault="00DA089B" w:rsidP="00DA089B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</w:t>
      </w:r>
      <w:r w:rsidR="00251F09">
        <w:t xml:space="preserve"> (x</w:t>
      </w:r>
      <w:r w:rsidR="00251F09" w:rsidRPr="00251F09">
        <w:rPr>
          <w:vertAlign w:val="subscript"/>
        </w:rPr>
        <w:t>1</w:t>
      </w:r>
      <w:r w:rsidR="00251F09">
        <w:t>)</w:t>
      </w:r>
      <w:r w:rsidR="00251F09" w:rsidRPr="00251F09">
        <w:rPr>
          <w:vertAlign w:val="superscript"/>
        </w:rPr>
        <w:t>2</w:t>
      </w:r>
      <w:r w:rsidR="00251F09">
        <w:t xml:space="preserve"> + (x</w:t>
      </w:r>
      <w:r w:rsidR="00251F09" w:rsidRPr="00251F09">
        <w:rPr>
          <w:vertAlign w:val="subscript"/>
        </w:rPr>
        <w:t>2</w:t>
      </w:r>
      <w:r w:rsidR="00251F09">
        <w:t>)</w:t>
      </w:r>
      <w:r w:rsidR="00251F09" w:rsidRPr="00251F09">
        <w:rPr>
          <w:vertAlign w:val="superscript"/>
        </w:rPr>
        <w:t>2</w:t>
      </w:r>
      <w:r w:rsidR="00251F09">
        <w:t xml:space="preserve"> -1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</w:t>
      </w:r>
      <w:r w:rsidR="00251F09">
        <w:rPr>
          <w:i/>
          <w:iCs/>
        </w:rPr>
        <w:t>2i</w:t>
      </w:r>
      <w:r>
        <w:rPr>
          <w:i/>
          <w:iCs/>
        </w:rPr>
        <w:t>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</w:t>
      </w:r>
      <w:r w:rsidR="00251F09">
        <w:t>2</w:t>
      </w:r>
      <w:r>
        <w:t xml:space="preserve">, </w:t>
      </w:r>
      <w:r w:rsidR="00251F09">
        <w:t>1</w:t>
      </w:r>
      <w:r>
        <w:t>], código executado:</w:t>
      </w:r>
    </w:p>
    <w:p w14:paraId="31D8FBD2" w14:textId="77777777" w:rsidR="00251F09" w:rsidRDefault="00251F09" w:rsidP="00DA089B">
      <w:pPr>
        <w:ind w:left="0" w:hanging="2"/>
      </w:pPr>
      <w:r w:rsidRPr="00251F09">
        <w:t>&gt;&gt; [ft2i_bfgs, ft2i_dfp, ft2i_steepdesc] = executar(@ft2i, [-2,1]);</w:t>
      </w:r>
    </w:p>
    <w:p w14:paraId="0302D135" w14:textId="2815C5E7" w:rsidR="00DA089B" w:rsidRPr="006D7A36" w:rsidRDefault="00DA089B" w:rsidP="00DA089B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</w:t>
      </w:r>
      <w:r w:rsidR="00251F09">
        <w:rPr>
          <w:i/>
          <w:iCs/>
        </w:rPr>
        <w:t>2i</w:t>
      </w:r>
      <w:r>
        <w:rPr>
          <w:i/>
          <w:iCs/>
        </w:rPr>
        <w:t>.txt</w:t>
      </w:r>
      <w:r>
        <w:t xml:space="preserve"> no </w:t>
      </w:r>
      <w:r>
        <w:rPr>
          <w:i/>
          <w:iCs/>
        </w:rPr>
        <w:t>Github.</w:t>
      </w:r>
    </w:p>
    <w:p w14:paraId="1E20A0DE" w14:textId="77777777" w:rsidR="00DA089B" w:rsidRPr="00A14CB7" w:rsidRDefault="00DA089B" w:rsidP="00DA089B">
      <w:pPr>
        <w:ind w:left="0" w:hanging="2"/>
        <w:rPr>
          <w:b/>
        </w:rPr>
      </w:pPr>
    </w:p>
    <w:p w14:paraId="64C82A7B" w14:textId="77777777" w:rsidR="00DA089B" w:rsidRPr="00DA089B" w:rsidRDefault="00DA089B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6E12AC9D" w14:textId="3240F534" w:rsidR="00DA089B" w:rsidRDefault="00DA089B" w:rsidP="00DA089B">
      <w:pPr>
        <w:ind w:leftChars="294" w:left="708" w:hanging="2"/>
      </w:pPr>
      <w:r>
        <w:t xml:space="preserve">Mínimo local encontrado em </w:t>
      </w:r>
      <w:r w:rsidR="00251F09">
        <w:t>2</w:t>
      </w:r>
      <w:r>
        <w:t xml:space="preserve"> iterações.</w:t>
      </w:r>
    </w:p>
    <w:p w14:paraId="5D74ED82" w14:textId="38879C24" w:rsidR="00DA089B" w:rsidRDefault="00DA089B" w:rsidP="00DA089B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251F09" w:rsidRPr="00251F09">
        <w:t>-1.1102e-1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251F09" w:rsidRPr="00251F09">
        <w:t>-2.2352e-08</w:t>
      </w:r>
      <w:r>
        <w:t>.</w:t>
      </w:r>
    </w:p>
    <w:p w14:paraId="365D8E8E" w14:textId="2DCFE12B" w:rsidR="00251F09" w:rsidRDefault="00DA089B" w:rsidP="00251F09">
      <w:pPr>
        <w:ind w:leftChars="294" w:left="708" w:hanging="2"/>
      </w:pPr>
      <w:r>
        <w:t xml:space="preserve">fval = </w:t>
      </w:r>
      <w:r w:rsidR="003677E5">
        <w:t>-1.0000</w:t>
      </w:r>
    </w:p>
    <w:p w14:paraId="49DA0C59" w14:textId="77777777" w:rsidR="00DA089B" w:rsidRDefault="00DA089B" w:rsidP="00DA089B">
      <w:pPr>
        <w:ind w:left="0" w:hanging="2"/>
      </w:pPr>
    </w:p>
    <w:p w14:paraId="4D1882E1" w14:textId="77777777" w:rsidR="00DA089B" w:rsidRPr="00DA089B" w:rsidRDefault="00DA089B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4061D5B1" w14:textId="602DABBF" w:rsidR="00DA089B" w:rsidRDefault="00DA089B" w:rsidP="00DA089B">
      <w:pPr>
        <w:ind w:leftChars="294" w:left="708" w:hanging="2"/>
      </w:pPr>
      <w:bookmarkStart w:id="11" w:name="_Hlk25793960"/>
      <w:r>
        <w:t xml:space="preserve">Mínimo local encontrado em </w:t>
      </w:r>
      <w:r w:rsidR="003677E5">
        <w:t>2</w:t>
      </w:r>
      <w:r>
        <w:t xml:space="preserve"> iterações.</w:t>
      </w:r>
    </w:p>
    <w:p w14:paraId="76DCBCED" w14:textId="77777777" w:rsidR="003677E5" w:rsidRDefault="003677E5" w:rsidP="003677E5">
      <w:pPr>
        <w:ind w:leftChars="294" w:left="708" w:hanging="2"/>
      </w:pPr>
      <w:r w:rsidRPr="00D87258">
        <w:lastRenderedPageBreak/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251F09">
        <w:t>-1.1102e-1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251F09">
        <w:t>-2.2352e-08</w:t>
      </w:r>
      <w:r>
        <w:t>.</w:t>
      </w:r>
    </w:p>
    <w:p w14:paraId="775C20DC" w14:textId="716A7869" w:rsidR="00DA089B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>fval = -1.0000</w:t>
      </w:r>
      <w:bookmarkEnd w:id="11"/>
    </w:p>
    <w:p w14:paraId="1C9A5673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2465A158" w14:textId="77777777" w:rsidR="00DA089B" w:rsidRPr="00DA089B" w:rsidRDefault="00DA089B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steepdesc</w:t>
      </w:r>
    </w:p>
    <w:p w14:paraId="13E9CF92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>Mínimo local encontrado em 2 iterações.</w:t>
      </w:r>
    </w:p>
    <w:p w14:paraId="0BCCD18F" w14:textId="379CCBC4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Pr="003677E5">
        <w:t>7.4506e-09</w:t>
      </w:r>
      <w:r>
        <w:t xml:space="preserve">, x2 = </w:t>
      </w:r>
      <w:r w:rsidRPr="003677E5">
        <w:t>-1.1176e-08</w:t>
      </w:r>
      <w:r>
        <w:t>.</w:t>
      </w:r>
    </w:p>
    <w:p w14:paraId="41985F8A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>fval = -1.0000</w:t>
      </w:r>
    </w:p>
    <w:p w14:paraId="508E9FDC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</w:p>
    <w:p w14:paraId="04D9E381" w14:textId="31CE268F" w:rsidR="003677E5" w:rsidRDefault="003677E5" w:rsidP="003677E5">
      <w:pPr>
        <w:pStyle w:val="Titulo3"/>
      </w:pPr>
      <w:bookmarkStart w:id="12" w:name="_Toc25795590"/>
      <w:r>
        <w:t>2.3.2 Tarefa 2 – função II</w:t>
      </w:r>
      <w:bookmarkEnd w:id="12"/>
    </w:p>
    <w:p w14:paraId="35F974B4" w14:textId="49168343" w:rsidR="003677E5" w:rsidRDefault="003677E5" w:rsidP="003677E5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(x</w:t>
      </w:r>
      <w:r w:rsidRPr="003677E5">
        <w:rPr>
          <w:vertAlign w:val="subscript"/>
        </w:rPr>
        <w:t>1</w:t>
      </w:r>
      <w:r>
        <w:t>)</w:t>
      </w:r>
      <w:r w:rsidRPr="003677E5">
        <w:rPr>
          <w:vertAlign w:val="superscript"/>
        </w:rPr>
        <w:t>4</w:t>
      </w:r>
      <w:r>
        <w:t xml:space="preserve"> + (x</w:t>
      </w:r>
      <w:r w:rsidRPr="003677E5">
        <w:rPr>
          <w:vertAlign w:val="subscript"/>
        </w:rPr>
        <w:t>1</w:t>
      </w:r>
      <w:r>
        <w:t>)</w:t>
      </w:r>
      <w:r w:rsidRPr="003677E5">
        <w:rPr>
          <w:vertAlign w:val="superscript"/>
        </w:rPr>
        <w:t>2</w:t>
      </w:r>
      <w:r>
        <w:t xml:space="preserve"> + (x</w:t>
      </w:r>
      <w:r w:rsidRPr="003677E5">
        <w:rPr>
          <w:vertAlign w:val="subscript"/>
        </w:rPr>
        <w:t>2</w:t>
      </w:r>
      <w:r>
        <w:t>)</w:t>
      </w:r>
      <w:r w:rsidRPr="003677E5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2</w:t>
      </w:r>
      <w:r w:rsidR="00A67379">
        <w:rPr>
          <w:i/>
          <w:iCs/>
        </w:rPr>
        <w:t>i</w:t>
      </w:r>
      <w:r>
        <w:rPr>
          <w:i/>
          <w:iCs/>
        </w:rPr>
        <w:t>i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</w:t>
      </w:r>
      <w:r w:rsidR="00A67379">
        <w:t>1</w:t>
      </w:r>
      <w:r>
        <w:t>, 1], código executado:</w:t>
      </w:r>
    </w:p>
    <w:p w14:paraId="187E5947" w14:textId="77777777" w:rsidR="00A67379" w:rsidRDefault="00A67379" w:rsidP="003677E5">
      <w:pPr>
        <w:ind w:left="0" w:hanging="2"/>
      </w:pPr>
      <w:r w:rsidRPr="00A67379">
        <w:t>&gt;&gt; [ft2ii_bfgs, ft2ii_dfp, ft2ii_steepdesc] = executar(@ft2ii, [-1,1]);</w:t>
      </w:r>
    </w:p>
    <w:p w14:paraId="770922FE" w14:textId="4233C089" w:rsidR="003677E5" w:rsidRPr="006D7A36" w:rsidRDefault="003677E5" w:rsidP="003677E5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2i</w:t>
      </w:r>
      <w:r w:rsidR="00A67379">
        <w:rPr>
          <w:i/>
          <w:iCs/>
        </w:rPr>
        <w:t>i</w:t>
      </w:r>
      <w:r>
        <w:rPr>
          <w:i/>
          <w:iCs/>
        </w:rPr>
        <w:t>.txt</w:t>
      </w:r>
      <w:r>
        <w:t xml:space="preserve"> no </w:t>
      </w:r>
      <w:r>
        <w:rPr>
          <w:i/>
          <w:iCs/>
        </w:rPr>
        <w:t>Github.</w:t>
      </w:r>
    </w:p>
    <w:p w14:paraId="34904EC1" w14:textId="77777777" w:rsidR="003677E5" w:rsidRPr="00A14CB7" w:rsidRDefault="003677E5" w:rsidP="003677E5">
      <w:pPr>
        <w:ind w:left="0" w:hanging="2"/>
        <w:rPr>
          <w:b/>
        </w:rPr>
      </w:pPr>
    </w:p>
    <w:p w14:paraId="1F2A0BEC" w14:textId="77777777" w:rsidR="003677E5" w:rsidRPr="00DA089B" w:rsidRDefault="003677E5" w:rsidP="003677E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2B180CFD" w14:textId="7BC8F4E0" w:rsidR="003677E5" w:rsidRDefault="003677E5" w:rsidP="003677E5">
      <w:pPr>
        <w:ind w:leftChars="294" w:left="708" w:hanging="2"/>
      </w:pPr>
      <w:r>
        <w:t xml:space="preserve">Mínimo local encontrado em </w:t>
      </w:r>
      <w:r w:rsidR="002260FF">
        <w:t>7</w:t>
      </w:r>
      <w:r>
        <w:t xml:space="preserve"> iterações.</w:t>
      </w:r>
    </w:p>
    <w:p w14:paraId="54B71ED9" w14:textId="6748B128" w:rsidR="003677E5" w:rsidRDefault="003677E5" w:rsidP="003677E5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2260FF" w:rsidRPr="002260FF">
        <w:t>-4.3061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2260FF" w:rsidRPr="002260FF">
        <w:t>-8.8616e-07</w:t>
      </w:r>
      <w:r>
        <w:t>.</w:t>
      </w:r>
    </w:p>
    <w:p w14:paraId="10275BFA" w14:textId="25003D1E" w:rsidR="003677E5" w:rsidRDefault="003677E5" w:rsidP="003677E5">
      <w:pPr>
        <w:ind w:leftChars="294" w:left="708" w:hanging="2"/>
      </w:pPr>
      <w:r>
        <w:t xml:space="preserve">fval = </w:t>
      </w:r>
      <w:r w:rsidR="002260FF" w:rsidRPr="002260FF">
        <w:t>9.7071e-13</w:t>
      </w:r>
    </w:p>
    <w:p w14:paraId="510043EF" w14:textId="77777777" w:rsidR="003677E5" w:rsidRDefault="003677E5" w:rsidP="003677E5">
      <w:pPr>
        <w:ind w:left="0" w:hanging="2"/>
      </w:pPr>
    </w:p>
    <w:p w14:paraId="123B17EC" w14:textId="77777777" w:rsidR="003677E5" w:rsidRPr="00DA089B" w:rsidRDefault="003677E5" w:rsidP="003677E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00116206" w14:textId="3654F6D4" w:rsidR="003677E5" w:rsidRDefault="003677E5" w:rsidP="003677E5">
      <w:pPr>
        <w:ind w:leftChars="294" w:left="708" w:hanging="2"/>
      </w:pPr>
      <w:r>
        <w:t xml:space="preserve">Mínimo local encontrado em </w:t>
      </w:r>
      <w:r w:rsidR="002260FF">
        <w:t>7</w:t>
      </w:r>
      <w:r>
        <w:t xml:space="preserve"> iterações.</w:t>
      </w:r>
    </w:p>
    <w:p w14:paraId="64159CFD" w14:textId="77777777" w:rsidR="002260FF" w:rsidRDefault="002260FF" w:rsidP="002260FF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2260FF">
        <w:t>-4.3061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2260FF">
        <w:t>-8.8616e-07</w:t>
      </w:r>
      <w:r>
        <w:t>.</w:t>
      </w:r>
    </w:p>
    <w:p w14:paraId="2C3473B9" w14:textId="77777777" w:rsidR="002260FF" w:rsidRDefault="002260FF" w:rsidP="002260FF">
      <w:pPr>
        <w:ind w:leftChars="294" w:left="708" w:hanging="2"/>
      </w:pPr>
      <w:r>
        <w:t xml:space="preserve">fval = </w:t>
      </w:r>
      <w:r w:rsidRPr="002260FF">
        <w:t>9.7071e-13</w:t>
      </w:r>
    </w:p>
    <w:p w14:paraId="6B05FAB7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5F701F36" w14:textId="77777777" w:rsidR="003677E5" w:rsidRPr="00DA089B" w:rsidRDefault="003677E5" w:rsidP="003677E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steepdesc</w:t>
      </w:r>
    </w:p>
    <w:p w14:paraId="6B6A47A3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lastRenderedPageBreak/>
        <w:t>Mínimo local encontrado em 2 iterações.</w:t>
      </w:r>
    </w:p>
    <w:p w14:paraId="674B1D11" w14:textId="1230E6D3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Pr="003677E5">
        <w:t>7.4506e-09</w:t>
      </w:r>
      <w:r>
        <w:t xml:space="preserve">, x2 = </w:t>
      </w:r>
      <w:r w:rsidR="00D46E71" w:rsidRPr="00D46E71">
        <w:t>1.0348e-10</w:t>
      </w:r>
      <w:r>
        <w:t>.</w:t>
      </w:r>
    </w:p>
    <w:p w14:paraId="27BB08B5" w14:textId="77777777" w:rsidR="00486716" w:rsidRDefault="003677E5" w:rsidP="00486716">
      <w:pPr>
        <w:ind w:leftChars="0" w:left="709" w:firstLineChars="0" w:firstLine="0"/>
        <w:textDirection w:val="lrTb"/>
        <w:textAlignment w:val="auto"/>
        <w:outlineLvl w:val="9"/>
      </w:pPr>
      <w:r>
        <w:t xml:space="preserve">fval = </w:t>
      </w:r>
      <w:r w:rsidR="00D67469" w:rsidRPr="00D67469">
        <w:t>5.5522e-17</w:t>
      </w:r>
    </w:p>
    <w:p w14:paraId="257D401C" w14:textId="511137DB" w:rsidR="00486716" w:rsidRDefault="00486716" w:rsidP="00486716">
      <w:pPr>
        <w:ind w:leftChars="0" w:left="709" w:firstLineChars="0" w:firstLine="0"/>
        <w:textDirection w:val="lrTb"/>
        <w:textAlignment w:val="auto"/>
        <w:outlineLvl w:val="9"/>
      </w:pPr>
    </w:p>
    <w:p w14:paraId="26C72DA5" w14:textId="59561E0B" w:rsidR="00486716" w:rsidRDefault="00486716" w:rsidP="00486716">
      <w:pPr>
        <w:pStyle w:val="Titulo3"/>
      </w:pPr>
      <w:bookmarkStart w:id="13" w:name="_Toc25795591"/>
      <w:r>
        <w:t>2.3.3 Tarefa 2 – função III</w:t>
      </w:r>
      <w:bookmarkEnd w:id="13"/>
    </w:p>
    <w:p w14:paraId="422EC91D" w14:textId="464BE24F" w:rsidR="00486716" w:rsidRDefault="00486716" w:rsidP="00486716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(-13 + x</w:t>
      </w:r>
      <w:r w:rsidRPr="00486716">
        <w:rPr>
          <w:vertAlign w:val="subscript"/>
        </w:rPr>
        <w:t>1</w:t>
      </w:r>
      <w:r>
        <w:t xml:space="preserve"> + 5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 - 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3</w:t>
      </w:r>
      <w:r>
        <w:t xml:space="preserve"> - 2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 + (-29 + x</w:t>
      </w:r>
      <w:r w:rsidRPr="00486716">
        <w:rPr>
          <w:vertAlign w:val="subscript"/>
        </w:rPr>
        <w:t>1</w:t>
      </w:r>
      <w:r>
        <w:t xml:space="preserve"> + 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3</w:t>
      </w:r>
      <w:r>
        <w:t xml:space="preserve"> + 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 - 14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2ii</w:t>
      </w:r>
      <w:r w:rsidR="006F083E">
        <w:rPr>
          <w:i/>
          <w:iCs/>
        </w:rPr>
        <w:t>i</w:t>
      </w:r>
      <w:r>
        <w:rPr>
          <w:i/>
          <w:iCs/>
        </w:rPr>
        <w:t>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</w:t>
      </w:r>
      <w:r w:rsidR="006F083E">
        <w:t>3</w:t>
      </w:r>
      <w:r>
        <w:t xml:space="preserve">, </w:t>
      </w:r>
      <w:r w:rsidR="006F083E">
        <w:t>-</w:t>
      </w:r>
      <w:r>
        <w:t>1], código executado:</w:t>
      </w:r>
    </w:p>
    <w:p w14:paraId="739F371F" w14:textId="77777777" w:rsidR="006F083E" w:rsidRDefault="006F083E" w:rsidP="00486716">
      <w:pPr>
        <w:ind w:left="0" w:hanging="2"/>
      </w:pPr>
      <w:r w:rsidRPr="006F083E">
        <w:t>&gt;&gt; [ft2iii_bfgs, ft2iii_dfp, ft2iii_steepdesc] = executar(@ft2iii, [3,-1]);</w:t>
      </w:r>
    </w:p>
    <w:p w14:paraId="77C739F2" w14:textId="3E12906E" w:rsidR="00486716" w:rsidRPr="006D7A36" w:rsidRDefault="00486716" w:rsidP="00486716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2</w:t>
      </w:r>
      <w:r w:rsidR="006F083E">
        <w:rPr>
          <w:i/>
          <w:iCs/>
        </w:rPr>
        <w:t>i</w:t>
      </w:r>
      <w:r>
        <w:rPr>
          <w:i/>
          <w:iCs/>
        </w:rPr>
        <w:t>ii.txt</w:t>
      </w:r>
      <w:r>
        <w:t xml:space="preserve"> no </w:t>
      </w:r>
      <w:r>
        <w:rPr>
          <w:i/>
          <w:iCs/>
        </w:rPr>
        <w:t>Github.</w:t>
      </w:r>
    </w:p>
    <w:p w14:paraId="3106FAFE" w14:textId="77777777" w:rsidR="00486716" w:rsidRPr="00A14CB7" w:rsidRDefault="00486716" w:rsidP="00486716">
      <w:pPr>
        <w:ind w:left="0" w:hanging="2"/>
        <w:rPr>
          <w:b/>
        </w:rPr>
      </w:pPr>
    </w:p>
    <w:p w14:paraId="73D7A256" w14:textId="77777777" w:rsidR="00486716" w:rsidRPr="00DA089B" w:rsidRDefault="00486716" w:rsidP="0048671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327BA2B2" w14:textId="4E1ACFEB" w:rsidR="00486716" w:rsidRDefault="00486716" w:rsidP="00486716">
      <w:pPr>
        <w:ind w:leftChars="294" w:left="708" w:hanging="2"/>
      </w:pPr>
      <w:r>
        <w:t xml:space="preserve">Mínimo local encontrado em </w:t>
      </w:r>
      <w:r w:rsidR="00165608">
        <w:t>13</w:t>
      </w:r>
      <w:r>
        <w:t xml:space="preserve"> iterações.</w:t>
      </w:r>
    </w:p>
    <w:p w14:paraId="4C1D5E68" w14:textId="2BBB733F" w:rsidR="00486716" w:rsidRDefault="00486716" w:rsidP="00486716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165608" w:rsidRPr="00165608">
        <w:t>11.4128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165608" w:rsidRPr="00165608">
        <w:t>-0.8968</w:t>
      </w:r>
      <w:r>
        <w:t>.</w:t>
      </w:r>
    </w:p>
    <w:p w14:paraId="1DBB8A29" w14:textId="7A56BAE2" w:rsidR="00486716" w:rsidRDefault="00486716" w:rsidP="00486716">
      <w:pPr>
        <w:ind w:leftChars="294" w:left="708" w:hanging="2"/>
      </w:pPr>
      <w:r>
        <w:t xml:space="preserve">fval = </w:t>
      </w:r>
      <w:r w:rsidR="00165608" w:rsidRPr="00165608">
        <w:t>48.9843</w:t>
      </w:r>
    </w:p>
    <w:p w14:paraId="3EAFFA39" w14:textId="77777777" w:rsidR="00486716" w:rsidRDefault="00486716" w:rsidP="00486716">
      <w:pPr>
        <w:ind w:left="0" w:hanging="2"/>
      </w:pPr>
    </w:p>
    <w:p w14:paraId="001F2072" w14:textId="77777777" w:rsidR="00486716" w:rsidRPr="00DA089B" w:rsidRDefault="00486716" w:rsidP="0048671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452C70AF" w14:textId="04239417" w:rsidR="00486716" w:rsidRDefault="00486716" w:rsidP="00486716">
      <w:pPr>
        <w:ind w:leftChars="294" w:left="708" w:hanging="2"/>
      </w:pPr>
      <w:r>
        <w:t xml:space="preserve">Mínimo local encontrado em </w:t>
      </w:r>
      <w:r w:rsidR="00165608">
        <w:t>13</w:t>
      </w:r>
      <w:r>
        <w:t xml:space="preserve"> iterações.</w:t>
      </w:r>
    </w:p>
    <w:p w14:paraId="3ED3D61B" w14:textId="77777777" w:rsidR="0019088B" w:rsidRDefault="0019088B" w:rsidP="0019088B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165608">
        <w:t>11.4128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165608">
        <w:t>-0.8968</w:t>
      </w:r>
      <w:r>
        <w:t>.</w:t>
      </w:r>
    </w:p>
    <w:p w14:paraId="5FC9945C" w14:textId="77777777" w:rsidR="0019088B" w:rsidRDefault="0019088B" w:rsidP="0019088B">
      <w:pPr>
        <w:ind w:leftChars="294" w:left="708" w:hanging="2"/>
      </w:pPr>
      <w:r>
        <w:t xml:space="preserve">fval = </w:t>
      </w:r>
      <w:r w:rsidRPr="00165608">
        <w:t>48.9843</w:t>
      </w:r>
    </w:p>
    <w:p w14:paraId="5F11E44F" w14:textId="77777777" w:rsidR="00486716" w:rsidRDefault="00486716" w:rsidP="00486716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4C709639" w14:textId="77777777" w:rsidR="00486716" w:rsidRPr="00DA089B" w:rsidRDefault="00486716" w:rsidP="0048671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steepdesc</w:t>
      </w:r>
    </w:p>
    <w:p w14:paraId="6A3B980A" w14:textId="04A513B1" w:rsidR="00165608" w:rsidRDefault="00165608" w:rsidP="00165608">
      <w:pPr>
        <w:ind w:leftChars="0" w:left="709" w:firstLineChars="0" w:firstLine="0"/>
        <w:textDirection w:val="lrTb"/>
        <w:textAlignment w:val="auto"/>
        <w:outlineLvl w:val="9"/>
      </w:pPr>
      <w:r>
        <w:t>Mínimo local não encontrado, foram executadas 14 iterações e o solver parou prematuramente por extrapolar o número máximo de avaliações da função (200).</w:t>
      </w:r>
    </w:p>
    <w:p w14:paraId="0B44967F" w14:textId="3474B9CF" w:rsidR="00165608" w:rsidRDefault="00165608" w:rsidP="00165608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Pr="00165608">
        <w:t>3.2866</w:t>
      </w:r>
      <w:r>
        <w:t xml:space="preserve">, x2 = </w:t>
      </w:r>
      <w:r w:rsidRPr="00165608">
        <w:t>-1.3455</w:t>
      </w:r>
      <w:r>
        <w:t>.</w:t>
      </w:r>
    </w:p>
    <w:p w14:paraId="1C98A38E" w14:textId="4AC5A019" w:rsidR="00486716" w:rsidRDefault="00165608" w:rsidP="00165608">
      <w:pPr>
        <w:ind w:leftChars="0" w:left="709" w:firstLineChars="0" w:firstLine="0"/>
        <w:textDirection w:val="lrTb"/>
        <w:textAlignment w:val="auto"/>
        <w:outlineLvl w:val="9"/>
      </w:pPr>
      <w:r>
        <w:t>fval = 76.2182</w:t>
      </w:r>
    </w:p>
    <w:p w14:paraId="1A9BCE34" w14:textId="77777777" w:rsidR="002C5060" w:rsidRDefault="002C5060" w:rsidP="00165608">
      <w:pPr>
        <w:ind w:leftChars="0" w:left="709" w:firstLineChars="0" w:firstLine="0"/>
        <w:textDirection w:val="lrTb"/>
        <w:textAlignment w:val="auto"/>
        <w:outlineLvl w:val="9"/>
      </w:pPr>
    </w:p>
    <w:p w14:paraId="0F0ED110" w14:textId="6E5AA792" w:rsidR="002C5060" w:rsidRDefault="002C5060" w:rsidP="002C5060">
      <w:pPr>
        <w:pStyle w:val="Titulo3"/>
      </w:pPr>
      <w:bookmarkStart w:id="14" w:name="_Toc25795592"/>
      <w:r>
        <w:t>2.3.</w:t>
      </w:r>
      <w:r w:rsidR="009130CA">
        <w:t>4</w:t>
      </w:r>
      <w:r>
        <w:t xml:space="preserve"> Tarefa 2 – função IV</w:t>
      </w:r>
      <w:bookmarkEnd w:id="14"/>
    </w:p>
    <w:p w14:paraId="467715A6" w14:textId="401DE845" w:rsidR="002C5060" w:rsidRDefault="002C5060" w:rsidP="002C5060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</w:t>
      </w:r>
      <w:r w:rsidR="00921988">
        <w:t xml:space="preserve"> 100(x</w:t>
      </w:r>
      <w:r w:rsidR="00921988" w:rsidRPr="00921988">
        <w:rPr>
          <w:vertAlign w:val="subscript"/>
        </w:rPr>
        <w:t>2</w:t>
      </w:r>
      <w:r w:rsidR="00921988">
        <w:t xml:space="preserve"> – (x</w:t>
      </w:r>
      <w:r w:rsidR="00921988" w:rsidRPr="00921988">
        <w:rPr>
          <w:vertAlign w:val="subscript"/>
        </w:rPr>
        <w:t>1</w:t>
      </w:r>
      <w:r w:rsidR="00921988">
        <w:t>)</w:t>
      </w:r>
      <w:r w:rsidR="00921988" w:rsidRPr="00921988">
        <w:rPr>
          <w:vertAlign w:val="superscript"/>
        </w:rPr>
        <w:t>2</w:t>
      </w:r>
      <w:r w:rsidR="00921988">
        <w:t xml:space="preserve"> )</w:t>
      </w:r>
      <w:r w:rsidR="00921988" w:rsidRPr="00921988">
        <w:rPr>
          <w:vertAlign w:val="superscript"/>
        </w:rPr>
        <w:t>2</w:t>
      </w:r>
      <w:r w:rsidR="00921988">
        <w:t xml:space="preserve"> + (1 - x</w:t>
      </w:r>
      <w:r w:rsidR="00921988" w:rsidRPr="00921988">
        <w:rPr>
          <w:vertAlign w:val="subscript"/>
        </w:rPr>
        <w:t>1</w:t>
      </w:r>
      <w:r w:rsidR="00921988">
        <w:t>)</w:t>
      </w:r>
      <w:r w:rsidR="00921988" w:rsidRPr="00921988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2iv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</w:t>
      </w:r>
      <w:r w:rsidR="00D30A31">
        <w:t>-7</w:t>
      </w:r>
      <w:r>
        <w:t xml:space="preserve">, </w:t>
      </w:r>
      <w:r w:rsidR="00D30A31">
        <w:t>8</w:t>
      </w:r>
      <w:r>
        <w:t>], código executado:</w:t>
      </w:r>
    </w:p>
    <w:p w14:paraId="10E19ABF" w14:textId="77777777" w:rsidR="002C5060" w:rsidRDefault="002C5060" w:rsidP="002C5060">
      <w:pPr>
        <w:ind w:left="0" w:hanging="2"/>
      </w:pPr>
      <w:r w:rsidRPr="002C5060">
        <w:t>&gt;&gt; [ft2iv_bfgs, ft2iv_dfp, ft2iv_steepdesc] = executar(@ft2iv, [-7,8]);</w:t>
      </w:r>
    </w:p>
    <w:p w14:paraId="7A85EA8F" w14:textId="1112110B" w:rsidR="002C5060" w:rsidRPr="006D7A36" w:rsidRDefault="002C5060" w:rsidP="002C5060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2iv.txt</w:t>
      </w:r>
      <w:r>
        <w:t xml:space="preserve"> no </w:t>
      </w:r>
      <w:r>
        <w:rPr>
          <w:i/>
          <w:iCs/>
        </w:rPr>
        <w:t>Github.</w:t>
      </w:r>
    </w:p>
    <w:p w14:paraId="7E84649C" w14:textId="77777777" w:rsidR="002C5060" w:rsidRPr="00A14CB7" w:rsidRDefault="002C5060" w:rsidP="002C5060">
      <w:pPr>
        <w:ind w:left="0" w:hanging="2"/>
        <w:rPr>
          <w:b/>
        </w:rPr>
      </w:pPr>
    </w:p>
    <w:p w14:paraId="3814ADD5" w14:textId="77777777" w:rsidR="002C5060" w:rsidRPr="00DA089B" w:rsidRDefault="002C5060" w:rsidP="002C5060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0C5D9348" w14:textId="24B51D2C" w:rsidR="002C5060" w:rsidRDefault="002C5060" w:rsidP="002C5060">
      <w:pPr>
        <w:ind w:leftChars="294" w:left="708" w:hanging="2"/>
      </w:pPr>
      <w:r>
        <w:t xml:space="preserve">Mínimo local encontrado em </w:t>
      </w:r>
      <w:r w:rsidR="009130CA">
        <w:t>48</w:t>
      </w:r>
      <w:r>
        <w:t xml:space="preserve"> iterações.</w:t>
      </w:r>
    </w:p>
    <w:p w14:paraId="7CE7EEE5" w14:textId="4DE22EEA" w:rsidR="002C5060" w:rsidRDefault="002C5060" w:rsidP="002C5060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9130CA" w:rsidRPr="009130CA">
        <w:t>0.9199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165608">
        <w:t>0.</w:t>
      </w:r>
      <w:r w:rsidR="009130CA">
        <w:t>8457</w:t>
      </w:r>
      <w:r>
        <w:t>.</w:t>
      </w:r>
    </w:p>
    <w:p w14:paraId="68C4BACE" w14:textId="0B09A72C" w:rsidR="002C5060" w:rsidRDefault="002C5060" w:rsidP="002C5060">
      <w:pPr>
        <w:ind w:leftChars="294" w:left="708" w:hanging="2"/>
      </w:pPr>
      <w:r>
        <w:t xml:space="preserve">fval = </w:t>
      </w:r>
      <w:r w:rsidR="009130CA">
        <w:t>0.0064</w:t>
      </w:r>
    </w:p>
    <w:p w14:paraId="5E3F552A" w14:textId="77777777" w:rsidR="002C5060" w:rsidRDefault="002C5060" w:rsidP="002C5060">
      <w:pPr>
        <w:ind w:left="0" w:hanging="2"/>
      </w:pPr>
    </w:p>
    <w:p w14:paraId="3EB30E6A" w14:textId="77777777" w:rsidR="002C5060" w:rsidRPr="00DA089B" w:rsidRDefault="002C5060" w:rsidP="002C5060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763CD065" w14:textId="2094F83F" w:rsidR="002C5060" w:rsidRDefault="002C5060" w:rsidP="002C5060">
      <w:pPr>
        <w:ind w:leftChars="294" w:left="708" w:hanging="2"/>
      </w:pPr>
      <w:r>
        <w:t xml:space="preserve">Mínimo local encontrado em </w:t>
      </w:r>
      <w:r w:rsidR="009130CA">
        <w:t>48</w:t>
      </w:r>
      <w:r>
        <w:t xml:space="preserve"> iterações.</w:t>
      </w:r>
    </w:p>
    <w:p w14:paraId="2FA26610" w14:textId="77777777" w:rsidR="009130CA" w:rsidRDefault="009130CA" w:rsidP="009130CA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9130CA">
        <w:t>0.9199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165608">
        <w:t>0.</w:t>
      </w:r>
      <w:r>
        <w:t>8457.</w:t>
      </w:r>
    </w:p>
    <w:p w14:paraId="04323860" w14:textId="77777777" w:rsidR="009130CA" w:rsidRDefault="009130CA" w:rsidP="009130CA">
      <w:pPr>
        <w:ind w:leftChars="294" w:left="708" w:hanging="2"/>
      </w:pPr>
      <w:r>
        <w:t>fval = 0.0064</w:t>
      </w:r>
    </w:p>
    <w:p w14:paraId="5F4DBA11" w14:textId="77777777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43E7F8C4" w14:textId="77777777" w:rsidR="002C5060" w:rsidRPr="00DA089B" w:rsidRDefault="002C5060" w:rsidP="002C5060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steepdesc</w:t>
      </w:r>
    </w:p>
    <w:p w14:paraId="353F41D5" w14:textId="10FC4C0A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</w:pPr>
      <w:r>
        <w:t>Mínimo local não encontrado, foram executadas 1</w:t>
      </w:r>
      <w:r w:rsidR="009130CA">
        <w:t>2</w:t>
      </w:r>
      <w:r>
        <w:t xml:space="preserve"> iterações e o solver parou prematuramente por extrapolar o número máximo de avaliações da função (200).</w:t>
      </w:r>
    </w:p>
    <w:p w14:paraId="56CD5EEC" w14:textId="160BDB5E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="005479A6">
        <w:t>2.9036</w:t>
      </w:r>
      <w:r>
        <w:t xml:space="preserve">, x2 = </w:t>
      </w:r>
      <w:r w:rsidR="009130CA">
        <w:t>8.43</w:t>
      </w:r>
      <w:r w:rsidR="005479A6">
        <w:t>30</w:t>
      </w:r>
      <w:r>
        <w:t>.</w:t>
      </w:r>
    </w:p>
    <w:p w14:paraId="1FBF55B5" w14:textId="610BBF51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</w:pPr>
      <w:r>
        <w:t xml:space="preserve">fval = </w:t>
      </w:r>
      <w:r w:rsidR="005479A6">
        <w:t>3.6241</w:t>
      </w:r>
    </w:p>
    <w:p w14:paraId="1FA1B6B3" w14:textId="77777777" w:rsidR="00E967BB" w:rsidRDefault="00E967BB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3393906" w14:textId="57B38285" w:rsidR="00E967BB" w:rsidRDefault="00E967BB" w:rsidP="00E967BB">
      <w:pPr>
        <w:pStyle w:val="Titulo1"/>
      </w:pPr>
      <w:bookmarkStart w:id="15" w:name="_Toc25795593"/>
      <w:r>
        <w:lastRenderedPageBreak/>
        <w:t xml:space="preserve">3 </w:t>
      </w:r>
      <w:r w:rsidR="001A0529">
        <w:t>CONCLUSÃO</w:t>
      </w:r>
      <w:bookmarkEnd w:id="15"/>
    </w:p>
    <w:p w14:paraId="40C3F3C0" w14:textId="77777777" w:rsidR="00E967BB" w:rsidRDefault="00E967BB" w:rsidP="00E967BB">
      <w:pPr>
        <w:ind w:left="0" w:hanging="2"/>
      </w:pPr>
      <w:r>
        <w:t xml:space="preserve">Foi possível perceber uma tendência a convergir mais rapidamente utilizando-se os algoritmos </w:t>
      </w:r>
      <w:r>
        <w:rPr>
          <w:i/>
          <w:iCs/>
        </w:rPr>
        <w:t xml:space="preserve">bfgs </w:t>
      </w:r>
      <w:r>
        <w:t xml:space="preserve">e </w:t>
      </w:r>
      <w:r>
        <w:rPr>
          <w:i/>
          <w:iCs/>
        </w:rPr>
        <w:t xml:space="preserve">dfp, </w:t>
      </w:r>
      <w:r>
        <w:t xml:space="preserve">para o método de escolha de direção de busca. Porém há casos e que o método </w:t>
      </w:r>
      <w:r>
        <w:rPr>
          <w:i/>
          <w:iCs/>
        </w:rPr>
        <w:t>steepdesc</w:t>
      </w:r>
      <w:r>
        <w:t xml:space="preserve"> se comporta não apenas convergindo mais rapidamente, como trazendo uma solução melhor, como foi o caso da função II da tarefa 2.</w:t>
      </w:r>
    </w:p>
    <w:p w14:paraId="45D4EB04" w14:textId="786D1A82" w:rsidR="00486716" w:rsidRPr="00486716" w:rsidRDefault="006927E4" w:rsidP="00E967BB">
      <w:pPr>
        <w:ind w:left="0" w:hanging="2"/>
      </w:pPr>
      <w:r>
        <w:br w:type="page"/>
      </w:r>
    </w:p>
    <w:p w14:paraId="0E2F767C" w14:textId="1FB7414D" w:rsidR="00C66134" w:rsidRPr="003677E5" w:rsidRDefault="00C66134" w:rsidP="0081338A">
      <w:pPr>
        <w:pStyle w:val="Titulo1"/>
      </w:pPr>
      <w:bookmarkStart w:id="16" w:name="_Toc25795594"/>
      <w:r w:rsidRPr="003677E5">
        <w:lastRenderedPageBreak/>
        <w:t>REFERÊNCIA</w:t>
      </w:r>
      <w:bookmarkStart w:id="17" w:name="_GoBack"/>
      <w:bookmarkEnd w:id="16"/>
      <w:bookmarkEnd w:id="17"/>
    </w:p>
    <w:p w14:paraId="2A31303A" w14:textId="19A5551C" w:rsidR="00511771" w:rsidRPr="00D43F53" w:rsidRDefault="00511771">
      <w:pPr>
        <w:ind w:leftChars="0" w:left="0" w:firstLineChars="0" w:firstLine="0"/>
        <w:textDirection w:val="lrTb"/>
        <w:textAlignment w:val="auto"/>
        <w:outlineLvl w:val="9"/>
        <w:rPr>
          <w:szCs w:val="24"/>
          <w:lang w:val="en-US"/>
        </w:rPr>
      </w:pPr>
      <w:r w:rsidRPr="00337292">
        <w:rPr>
          <w:szCs w:val="24"/>
          <w:lang w:val="en-US"/>
        </w:rPr>
        <w:t xml:space="preserve">BELLOC, M.; VELASTIN, S.; FERNANDEZ, R.; JARA, M. Detection of People Boarding/Alighting a Metropolitan Train using Computer Vision. </w:t>
      </w:r>
      <w:r w:rsidRPr="00D43F53">
        <w:rPr>
          <w:szCs w:val="24"/>
          <w:lang w:val="en-US"/>
        </w:rPr>
        <w:t>9th International Conference on Pattern Recognition Systems (ICPRS 2018), pp. 5-11. 2018.</w:t>
      </w:r>
    </w:p>
    <w:p w14:paraId="5B4F3CF8" w14:textId="611E3CE4" w:rsidR="00133F6F" w:rsidRPr="00D30F84" w:rsidRDefault="00511771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  <w:r w:rsidRPr="00D43F53">
        <w:rPr>
          <w:szCs w:val="24"/>
          <w:lang w:val="en-US"/>
        </w:rPr>
        <w:t>BRASIL</w:t>
      </w:r>
      <w:r w:rsidR="00133F6F" w:rsidRPr="00D43F53">
        <w:rPr>
          <w:szCs w:val="24"/>
          <w:lang w:val="en-US"/>
        </w:rPr>
        <w:t xml:space="preserve">. </w:t>
      </w:r>
      <w:r w:rsidR="00133F6F" w:rsidRPr="00D30F84">
        <w:rPr>
          <w:szCs w:val="24"/>
        </w:rPr>
        <w:t>Ministério das Cidades.</w:t>
      </w:r>
      <w:r w:rsidR="00B15006" w:rsidRPr="00D30F84">
        <w:rPr>
          <w:szCs w:val="24"/>
        </w:rPr>
        <w:t xml:space="preserve"> </w:t>
      </w:r>
      <w:r w:rsidR="00133F6F" w:rsidRPr="00854D1E">
        <w:rPr>
          <w:szCs w:val="24"/>
        </w:rPr>
        <w:t>Política Nacional de Mobilidade Urbana</w:t>
      </w:r>
      <w:r w:rsidR="00133F6F">
        <w:rPr>
          <w:szCs w:val="24"/>
        </w:rPr>
        <w:t xml:space="preserve"> </w:t>
      </w:r>
      <w:r w:rsidR="00133F6F" w:rsidRPr="00854D1E">
        <w:rPr>
          <w:szCs w:val="24"/>
        </w:rPr>
        <w:t xml:space="preserve">Sustentável: Princípios e Diretrizes. </w:t>
      </w:r>
      <w:r w:rsidR="00133F6F" w:rsidRPr="00D30F84">
        <w:rPr>
          <w:szCs w:val="24"/>
        </w:rPr>
        <w:t>Brasília.</w:t>
      </w:r>
      <w:r w:rsidR="00B15006" w:rsidRPr="00D30F84">
        <w:rPr>
          <w:szCs w:val="24"/>
        </w:rPr>
        <w:t xml:space="preserve"> 2004.</w:t>
      </w:r>
    </w:p>
    <w:p w14:paraId="16F4C025" w14:textId="5DFF2114" w:rsidR="00511771" w:rsidRPr="00D43F53" w:rsidRDefault="00511771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 w:rsidRPr="00D30F84">
        <w:t xml:space="preserve">CHATO, P.; CHIPANTASI, D.; VELASCO, N.; REA, S.; HALLO, V.; CONSTANTE, P. Image processing and artificial neural network for counting people inside public transport. </w:t>
      </w:r>
      <w:r w:rsidRPr="00D43F53">
        <w:rPr>
          <w:lang w:val="en-US"/>
        </w:rPr>
        <w:t>IEEE Third Ecuador Technical Chapters Meeting (ETCM), pp. 1-5. 2018.</w:t>
      </w:r>
    </w:p>
    <w:p w14:paraId="34DE77A1" w14:textId="769B6D27" w:rsidR="00511771" w:rsidRDefault="00511771">
      <w:pPr>
        <w:ind w:leftChars="0" w:left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COCCHIA, A. Smart and digital city: a systematic literature review. Smart City: How to Create Public and Economic Value with High Technology in Urban Space, 13-43. </w:t>
      </w:r>
      <w:r w:rsidRPr="00511771">
        <w:t>2014.</w:t>
      </w:r>
    </w:p>
    <w:p w14:paraId="5958C076" w14:textId="0B5BB2F0" w:rsidR="00133F6F" w:rsidRPr="00D43F53" w:rsidRDefault="00133F6F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t xml:space="preserve">GUERRA, A. L.; BARBOSA, H. M.; OLIVEIRA, L. K. Estimativa de Matriz Origem/Destino Utilizando Dados do Sistema de Bilhetagem Eletrônica: Proposta Metodológica. </w:t>
      </w:r>
      <w:r w:rsidRPr="00D43F53">
        <w:rPr>
          <w:lang w:val="en-US"/>
        </w:rPr>
        <w:t>Transportes, [s.l.], v 22, n. 3, p. 26-38, 2014.</w:t>
      </w:r>
    </w:p>
    <w:p w14:paraId="76E2EDA3" w14:textId="5773B6B5" w:rsidR="00133F6F" w:rsidRDefault="00133F6F">
      <w:pPr>
        <w:ind w:leftChars="0" w:left="0" w:firstLineChars="0" w:firstLine="0"/>
        <w:textDirection w:val="lrTb"/>
        <w:textAlignment w:val="auto"/>
        <w:outlineLvl w:val="9"/>
        <w:rPr>
          <w:szCs w:val="24"/>
          <w:lang w:val="en-US"/>
        </w:rPr>
      </w:pPr>
      <w:r>
        <w:rPr>
          <w:szCs w:val="24"/>
          <w:lang w:val="en-US"/>
        </w:rPr>
        <w:t>PRADO</w:t>
      </w:r>
      <w:r w:rsidRPr="00A07E56">
        <w:rPr>
          <w:szCs w:val="24"/>
          <w:lang w:val="en-US"/>
        </w:rPr>
        <w:t xml:space="preserve">, A.L.; </w:t>
      </w:r>
      <w:r>
        <w:rPr>
          <w:szCs w:val="24"/>
          <w:lang w:val="en-US"/>
        </w:rPr>
        <w:t>DA COSTA</w:t>
      </w:r>
      <w:r w:rsidRPr="00A07E56">
        <w:rPr>
          <w:szCs w:val="24"/>
          <w:lang w:val="en-US"/>
        </w:rPr>
        <w:t xml:space="preserve">, E.M.; </w:t>
      </w:r>
      <w:r>
        <w:rPr>
          <w:szCs w:val="24"/>
          <w:lang w:val="en-US"/>
        </w:rPr>
        <w:t>FURLANI</w:t>
      </w:r>
      <w:r w:rsidRPr="00A07E56">
        <w:rPr>
          <w:szCs w:val="24"/>
          <w:lang w:val="en-US"/>
        </w:rPr>
        <w:t xml:space="preserve">, T.Z.; </w:t>
      </w:r>
      <w:r>
        <w:rPr>
          <w:szCs w:val="24"/>
          <w:lang w:val="en-US"/>
        </w:rPr>
        <w:t>YIGITCANLAR</w:t>
      </w:r>
      <w:r w:rsidRPr="00A07E56">
        <w:rPr>
          <w:szCs w:val="24"/>
          <w:lang w:val="en-US"/>
        </w:rPr>
        <w:t xml:space="preserve">, T. Smartness that matters: Towards a comprehensive and human-centred characterisation of smart cities. </w:t>
      </w:r>
      <w:r w:rsidRPr="00715D82">
        <w:rPr>
          <w:szCs w:val="24"/>
          <w:lang w:val="en-US"/>
        </w:rPr>
        <w:t>Journal of Open Innovation Technology, Market and Complexity. 2016.</w:t>
      </w:r>
    </w:p>
    <w:p w14:paraId="0A1F2C94" w14:textId="4DF2822D" w:rsidR="00BF430E" w:rsidRDefault="00BF430E">
      <w:pPr>
        <w:ind w:leftChars="0" w:left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MOREIRA-MATIAS L.; MENDES-MOREIRA J.; DE SOUSA, J.; GAMA, J. Improving Mass Transit Operations by Using AVL-Based Systems: A Survey. </w:t>
      </w:r>
      <w:r w:rsidRPr="00BF430E">
        <w:t>IEEE Transactions on Intelligent Transportation Svstems, vol. 16, no. 4, pp. 1636-1653, 2015.</w:t>
      </w:r>
    </w:p>
    <w:p w14:paraId="6ED5DF9E" w14:textId="0D3523F6" w:rsidR="006026B1" w:rsidRPr="00D43F53" w:rsidRDefault="006026B1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t xml:space="preserve">MOREIRA, Mauricio Renato Pina; SCHREINER, Sideney. </w:t>
      </w:r>
      <w:r w:rsidRPr="006026B1">
        <w:t>Pesquisas de Origem e Destino na Região Metropolitana do Recife</w:t>
      </w:r>
      <w:r>
        <w:t xml:space="preserve">. In: XXXI Congresso Nacional de Pesquisa em Transportes da ANPET. </w:t>
      </w:r>
      <w:r w:rsidRPr="00D43F53">
        <w:rPr>
          <w:lang w:val="en-US"/>
        </w:rPr>
        <w:t>Recife, 2017. p. 2039-2046.</w:t>
      </w:r>
    </w:p>
    <w:p w14:paraId="00A6B7EE" w14:textId="6291E7F1" w:rsidR="00BF430E" w:rsidRDefault="00BF430E" w:rsidP="00BF430E">
      <w:pPr>
        <w:ind w:leftChars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REDMON, J.; DIVVALA, S.; GIRSHICK, R.; FARHADI, A. You Only Look Once: Unified, Real-Time Object Detection. arXiv. </w:t>
      </w:r>
      <w:r>
        <w:t>2016.</w:t>
      </w:r>
    </w:p>
    <w:p w14:paraId="4AB13E8D" w14:textId="584CE0AD" w:rsidR="00BF430E" w:rsidRDefault="00BF430E" w:rsidP="00BF430E">
      <w:pPr>
        <w:ind w:leftChars="0" w:left="0" w:firstLineChars="0" w:firstLine="0"/>
        <w:textDirection w:val="lrTb"/>
        <w:textAlignment w:val="auto"/>
        <w:outlineLvl w:val="9"/>
      </w:pPr>
      <w:r>
        <w:t xml:space="preserve">REDMON, J.; </w:t>
      </w:r>
      <w:r w:rsidRPr="00BF430E">
        <w:t>FARHADI</w:t>
      </w:r>
      <w:r>
        <w:t>, A. YOLOv3: An Incremental Improvement. arXiv. 2018.</w:t>
      </w:r>
    </w:p>
    <w:p w14:paraId="1071245F" w14:textId="79F7F32A" w:rsidR="00133F6F" w:rsidRDefault="00133F6F" w:rsidP="00133F6F">
      <w:pPr>
        <w:ind w:left="0" w:hanging="2"/>
      </w:pPr>
      <w:r>
        <w:t>SARAIVA</w:t>
      </w:r>
      <w:r w:rsidRPr="00A0558C">
        <w:t>, M.</w:t>
      </w:r>
      <w:r w:rsidR="00B15006">
        <w:t xml:space="preserve"> </w:t>
      </w:r>
      <w:r w:rsidRPr="00A0558C">
        <w:t>A Cidade e o Tráfego Uma Abordagem Estratégica. Recife. Ed. Universitária da UFPE</w:t>
      </w:r>
      <w:r>
        <w:t>.</w:t>
      </w:r>
      <w:r w:rsidR="00B15006">
        <w:t xml:space="preserve"> 2000.</w:t>
      </w:r>
    </w:p>
    <w:p w14:paraId="2DA18380" w14:textId="3C958EF6" w:rsidR="00F5527C" w:rsidRDefault="00F5527C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rPr>
          <w:lang w:val="en-US"/>
        </w:rPr>
        <w:br w:type="page"/>
      </w:r>
    </w:p>
    <w:p w14:paraId="509A5AC4" w14:textId="5EE95A42" w:rsidR="00133F6F" w:rsidRDefault="00F5527C" w:rsidP="00F5527C">
      <w:pPr>
        <w:pStyle w:val="Titulo1"/>
        <w:jc w:val="center"/>
      </w:pPr>
      <w:bookmarkStart w:id="18" w:name="_Toc25795595"/>
      <w:r>
        <w:lastRenderedPageBreak/>
        <w:t>ANEXO I</w:t>
      </w:r>
      <w:bookmarkEnd w:id="18"/>
    </w:p>
    <w:p w14:paraId="393873B6" w14:textId="1053B3EC" w:rsidR="00F5527C" w:rsidRDefault="00F5527C" w:rsidP="00EA7BBC">
      <w:pPr>
        <w:ind w:left="0" w:hanging="2"/>
      </w:pPr>
      <w:r>
        <w:t>Arquivo executar.m:</w:t>
      </w:r>
    </w:p>
    <w:p w14:paraId="762A118A" w14:textId="2FD65EA1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4BB45EB" wp14:editId="5814C4FF">
                <wp:extent cx="5718810" cy="1404620"/>
                <wp:effectExtent l="0" t="0" r="1524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158A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[bfgs, dfp, steep] = executar(func, x0)</w:t>
                            </w:r>
                          </w:p>
                          <w:p w14:paraId="17E532DD" w14:textId="33ED1158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bfgs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4EDD190F" w14:textId="3DBA86A5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131726F3" w14:textId="205C7FB6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df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7A3DEB3A" w14:textId="28BF2C52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75FDB1" w14:textId="3A671FBE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stee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2D923F40" w14:textId="179C2942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hessupdate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steepdesc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Display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iter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E914CD2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073CF493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bfgs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487F6E8A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bfgs.x, bfgs.fval, bfgs.exitflag, bfgs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5BC07461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bfgs);</w:t>
                            </w:r>
                          </w:p>
                          <w:p w14:paraId="013D9BB0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</w:t>
                            </w:r>
                          </w:p>
                          <w:p w14:paraId="338A5860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fgs_output = bfgs.output    </w:t>
                            </w:r>
                          </w:p>
                          <w:p w14:paraId="5D6D1F82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3E5EB241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dfp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1E938AF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dfp.x, dfp.fval, dfp.exitflag, dfp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7B307FF1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dfp);</w:t>
                            </w:r>
                          </w:p>
                          <w:p w14:paraId="0EA92FBF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</w:t>
                            </w:r>
                          </w:p>
                          <w:p w14:paraId="0B997B25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fp_output = dfp.output</w:t>
                            </w:r>
                          </w:p>
                          <w:p w14:paraId="1A15FC3B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87A2957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steepdesc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6190DA80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[steep.x, steep.fval, steep.exitflag, steep.output] =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0D1B4FEC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fminunc(func, x0, options_steep);</w:t>
                            </w:r>
                          </w:p>
                          <w:p w14:paraId="6BD5C807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</w:t>
                            </w:r>
                          </w:p>
                          <w:p w14:paraId="0367B6B3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_output = steep.output</w:t>
                            </w:r>
                          </w:p>
                          <w:p w14:paraId="3CD891C6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5B5D1ADE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B4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">
                <v:textbox style="mso-fit-shape-to-text:t">
                  <w:txbxContent>
                    <w:p w14:paraId="4A36158A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[bfgs, dfp, steep] = executar(func, x0)</w:t>
                      </w:r>
                    </w:p>
                    <w:p w14:paraId="17E532DD" w14:textId="33ED1158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bfgs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4EDD190F" w14:textId="3DBA86A5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131726F3" w14:textId="205C7FB6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df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7A3DEB3A" w14:textId="28BF2C52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75FDB1" w14:textId="3A671FBE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stee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2D923F40" w14:textId="179C2942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hessupdate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steepdesc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Display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iter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E914CD2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073CF493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bfgs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487F6E8A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bfgs.x, bfgs.fval, bfgs.exitflag, bfgs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5BC07461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bfgs);</w:t>
                      </w:r>
                    </w:p>
                    <w:p w14:paraId="013D9BB0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</w:t>
                      </w:r>
                    </w:p>
                    <w:p w14:paraId="338A5860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fgs_output = bfgs.output    </w:t>
                      </w:r>
                    </w:p>
                    <w:p w14:paraId="5D6D1F82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3E5EB241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dfp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1E938AF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dfp.x, dfp.fval, dfp.exitflag, dfp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7B307FF1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dfp);</w:t>
                      </w:r>
                    </w:p>
                    <w:p w14:paraId="0EA92FBF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</w:t>
                      </w:r>
                    </w:p>
                    <w:p w14:paraId="0B997B25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fp_output = dfp.output</w:t>
                      </w:r>
                    </w:p>
                    <w:p w14:paraId="1A15FC3B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87A2957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steepdesc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6190DA80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[steep.x, steep.fval, steep.exitflag, steep.output] =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0D1B4FEC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fminunc(func, x0, options_steep);</w:t>
                      </w:r>
                    </w:p>
                    <w:p w14:paraId="6BD5C807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</w:t>
                      </w:r>
                    </w:p>
                    <w:p w14:paraId="0367B6B3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_output = steep.output</w:t>
                      </w:r>
                    </w:p>
                    <w:p w14:paraId="3CD891C6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5B5D1ADE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EC1D6" w14:textId="453F12C7" w:rsidR="00F5527C" w:rsidRDefault="00F5527C" w:rsidP="00EA7BBC">
      <w:pPr>
        <w:ind w:left="0" w:hanging="2"/>
      </w:pPr>
      <w:r>
        <w:t>Arquivo fexemplo.m:</w:t>
      </w:r>
    </w:p>
    <w:p w14:paraId="069F1A0B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0B6CFAC" wp14:editId="2049AB64">
                <wp:extent cx="5718810" cy="1404620"/>
                <wp:effectExtent l="0" t="0" r="15240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3FB5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exemplo(x)</w:t>
                            </w:r>
                          </w:p>
                          <w:p w14:paraId="7AA70906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3*x(1)^2 + 2*x(1)*x(2) + x(2)^2;</w:t>
                            </w:r>
                          </w:p>
                          <w:p w14:paraId="75121833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CFAC" id="Text Box 3" o:spid="_x0000_s1027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w9nQ5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71663FB5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exemplo(x)</w:t>
                      </w:r>
                    </w:p>
                    <w:p w14:paraId="7AA70906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3*x(1)^2 + 2*x(1)*x(2) + x(2)^2;</w:t>
                      </w:r>
                    </w:p>
                    <w:p w14:paraId="75121833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4D718" w14:textId="77444DB1" w:rsidR="00F5527C" w:rsidRDefault="00F5527C" w:rsidP="00EA7BBC">
      <w:pPr>
        <w:ind w:left="0" w:hanging="2"/>
      </w:pPr>
      <w:r>
        <w:t>Arquivo ft1a.m:</w:t>
      </w:r>
    </w:p>
    <w:p w14:paraId="2ADC658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4307DAE" wp14:editId="3352638A">
                <wp:extent cx="5718810" cy="1404620"/>
                <wp:effectExtent l="0" t="0" r="15240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75E8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a(x)</w:t>
                            </w:r>
                          </w:p>
                          <w:p w14:paraId="79D82CAE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2 * (x(1) - 2*x(2))^2 + 1/2 * (x(2) - x(1)^2)^2;</w:t>
                            </w:r>
                          </w:p>
                          <w:p w14:paraId="75370286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7DAE" id="Text Box 4" o:spid="_x0000_s1028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D8Jg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FwcV0slwW6OPqKMi+v5km7jFWn69b58F6AJnFTU4fSJ3h2&#10;ePAhpsOqU0h8zYOS7VYqlQy3azbKkQPDNtmmL1XwIkwZMtT0ZjFfTAz8FSJP358gtAzY70rqmi7P&#10;QayKvL0zberGwKSa9piyMkciI3cTi2FsxqTY/KRPA+0zMutgam8cR9z04H5QMmBr19R/3zMnKFEf&#10;DKpzU5RlnIVklItrpJK4S09z6WGGI1RNAyXTdhPS/CTe7B2quJWJ3yj3lMkxZWzZRPtxvOJMXNo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nuxA/C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FA075E8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a(x)</w:t>
                      </w:r>
                    </w:p>
                    <w:p w14:paraId="79D82CAE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2 * (x(1) - 2*x(2))^2 + 1/2 * (x(2) - x(1)^2)^2;</w:t>
                      </w:r>
                    </w:p>
                    <w:p w14:paraId="75370286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5AD26" w14:textId="7FC19BCA" w:rsidR="00F5527C" w:rsidRDefault="00F5527C" w:rsidP="00EA7BBC">
      <w:pPr>
        <w:ind w:left="0" w:hanging="2"/>
      </w:pPr>
      <w:r>
        <w:t>Arquivo ft1b.m:</w:t>
      </w:r>
    </w:p>
    <w:p w14:paraId="14B070D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4FE66A88" wp14:editId="5591CF9A">
                <wp:extent cx="5718810" cy="1404620"/>
                <wp:effectExtent l="0" t="0" r="15240" b="215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2349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b(x)</w:t>
                            </w:r>
                          </w:p>
                          <w:p w14:paraId="0E199D16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/2 * ((x(1) - 1)^2 + (x(2) - x(1)^2)^2);</w:t>
                            </w:r>
                          </w:p>
                          <w:p w14:paraId="07AC083F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66A88" id="Text Box 5" o:spid="_x0000_s1029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iJgIAAEw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gnjoI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29F2349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b(x)</w:t>
                      </w:r>
                    </w:p>
                    <w:p w14:paraId="0E199D16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/2 * ((x(1) - 1)^2 + (x(2) - x(1)^2)^2);</w:t>
                      </w:r>
                    </w:p>
                    <w:p w14:paraId="07AC083F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77BB" w14:textId="77777777" w:rsidR="00F5527C" w:rsidRDefault="00F5527C" w:rsidP="00EA7BBC">
      <w:pPr>
        <w:ind w:left="0" w:hanging="2"/>
      </w:pPr>
      <w:r>
        <w:br w:type="page"/>
      </w:r>
    </w:p>
    <w:p w14:paraId="64CBA2BB" w14:textId="222D0F08" w:rsidR="00F5527C" w:rsidRDefault="00F5527C" w:rsidP="00EA7BBC">
      <w:pPr>
        <w:ind w:left="0" w:hanging="2"/>
      </w:pPr>
      <w:r>
        <w:lastRenderedPageBreak/>
        <w:t>Arquivo ft1c.m:</w:t>
      </w:r>
    </w:p>
    <w:p w14:paraId="732EDD83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7F4D4E9" wp14:editId="3698E542">
                <wp:extent cx="5718810" cy="1404620"/>
                <wp:effectExtent l="0" t="0" r="15240" b="215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09EF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c(x)</w:t>
                            </w:r>
                          </w:p>
                          <w:p w14:paraId="65FFD031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-24*x(1)*x(2) + x(1)^2*x(2) + x(1)*x(2)^2;</w:t>
                            </w:r>
                          </w:p>
                          <w:p w14:paraId="21E2D4C0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4D4E9" id="Text Box 6" o:spid="_x0000_s1030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j1Jg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LRE49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BEE09EF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c(x)</w:t>
                      </w:r>
                    </w:p>
                    <w:p w14:paraId="65FFD031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-24*x(1)*x(2) + x(1)^2*x(2) + x(1)*x(2)^2;</w:t>
                      </w:r>
                    </w:p>
                    <w:p w14:paraId="21E2D4C0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A4620" w14:textId="75E8EB3F" w:rsidR="00F5527C" w:rsidRDefault="00F5527C" w:rsidP="00EA7BBC">
      <w:pPr>
        <w:ind w:left="0" w:hanging="2"/>
      </w:pPr>
      <w:r>
        <w:t>Arquivo ft2i.m:</w:t>
      </w:r>
    </w:p>
    <w:p w14:paraId="6FC10CA5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5C0EF9AB" wp14:editId="458D0C55">
                <wp:extent cx="5718810" cy="1404620"/>
                <wp:effectExtent l="0" t="0" r="15240" b="215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6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(x)</w:t>
                            </w:r>
                          </w:p>
                          <w:p w14:paraId="0F565E64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2 + x(2)^2 - 1;</w:t>
                            </w:r>
                          </w:p>
                          <w:p w14:paraId="7F6FD653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EF9AB" id="Text Box 7" o:spid="_x0000_s1031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MYWQK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13D5E246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(x)</w:t>
                      </w:r>
                    </w:p>
                    <w:p w14:paraId="0F565E64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2 + x(2)^2 - 1;</w:t>
                      </w:r>
                    </w:p>
                    <w:p w14:paraId="7F6FD653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E7B84" w14:textId="3548A56B" w:rsidR="00F5527C" w:rsidRDefault="00F5527C" w:rsidP="00EA7BBC">
      <w:pPr>
        <w:ind w:left="0" w:hanging="2"/>
      </w:pPr>
      <w:r>
        <w:t>Arquivo ft2ii.m:</w:t>
      </w:r>
    </w:p>
    <w:p w14:paraId="41155DC1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BBA970B" wp14:editId="70416A58">
                <wp:extent cx="5718810" cy="1404620"/>
                <wp:effectExtent l="0" t="0" r="15240" b="2159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41B4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(x)</w:t>
                            </w:r>
                          </w:p>
                          <w:p w14:paraId="0A4188BC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4 + x(1)^2 + x(2)^2;</w:t>
                            </w:r>
                          </w:p>
                          <w:p w14:paraId="0F274EF8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A970B" id="Text Box 8" o:spid="_x0000_s1032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CtJg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XahAr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D0C41B4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(x)</w:t>
                      </w:r>
                    </w:p>
                    <w:p w14:paraId="0A4188BC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4 + x(1)^2 + x(2)^2;</w:t>
                      </w:r>
                    </w:p>
                    <w:p w14:paraId="0F274EF8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EC1" w14:textId="784F73EF" w:rsidR="00F5527C" w:rsidRDefault="00F5527C" w:rsidP="00EA7BBC">
      <w:pPr>
        <w:ind w:left="0" w:hanging="2"/>
      </w:pPr>
      <w:r>
        <w:t>Arquivo ft2iii.m:</w:t>
      </w:r>
    </w:p>
    <w:p w14:paraId="12073330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39438072" wp14:editId="6DA35E3E">
                <wp:extent cx="5718810" cy="1404620"/>
                <wp:effectExtent l="0" t="0" r="15240" b="215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0EAD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i(x)</w:t>
                            </w:r>
                          </w:p>
                          <w:p w14:paraId="67CBD32B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(-13 + x(1) + 5*x(2)^2 - x(2)^3 - 2*x(2))^2 +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11710E09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-29 + x(1) + x(2)^3 + x(2)^2 - 14*x(2))^2;</w:t>
                            </w:r>
                          </w:p>
                          <w:p w14:paraId="7BADAEE5" w14:textId="700D52D2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38072" id="Text Box 9" o:spid="_x0000_s1033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hz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QTzoc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33FC0EAD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i(x)</w:t>
                      </w:r>
                    </w:p>
                    <w:p w14:paraId="67CBD32B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(-13 + x(1) + 5*x(2)^2 - x(2)^3 - 2*x(2))^2 +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11710E09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-29 + x(1) + x(2)^3 + x(2)^2 - 14*x(2))^2;</w:t>
                      </w:r>
                    </w:p>
                    <w:p w14:paraId="7BADAEE5" w14:textId="700D52D2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AACB2" w14:textId="269F304A" w:rsidR="00F5527C" w:rsidRDefault="00F5527C" w:rsidP="00EA7BBC">
      <w:pPr>
        <w:ind w:left="0" w:hanging="2"/>
      </w:pPr>
      <w:r>
        <w:t>Arquivo ft2iv.m:</w:t>
      </w:r>
    </w:p>
    <w:p w14:paraId="273009C6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78F3B3FD" wp14:editId="384CE08E">
                <wp:extent cx="5718810" cy="1404620"/>
                <wp:effectExtent l="0" t="0" r="15240" b="215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57A6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v(x)</w:t>
                            </w:r>
                          </w:p>
                          <w:p w14:paraId="713E603B" w14:textId="77777777" w:rsidR="000E5C82" w:rsidRPr="00F5527C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00 * (x(2) - x(1)^2)^2 + (1 - x(1))^2;</w:t>
                            </w:r>
                          </w:p>
                          <w:p w14:paraId="00FEAAFA" w14:textId="77777777" w:rsidR="000E5C82" w:rsidRDefault="000E5C82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3B3FD" id="Text Box 10" o:spid="_x0000_s1034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sxKCZCYCAABO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5E5B57A6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v(x)</w:t>
                      </w:r>
                    </w:p>
                    <w:p w14:paraId="713E603B" w14:textId="77777777" w:rsidR="000E5C82" w:rsidRPr="00F5527C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00 * (x(2) - x(1)^2)^2 + (1 - x(1))^2;</w:t>
                      </w:r>
                    </w:p>
                    <w:p w14:paraId="00FEAAFA" w14:textId="77777777" w:rsidR="000E5C82" w:rsidRDefault="000E5C82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3EF29" w14:textId="77777777" w:rsidR="00F5527C" w:rsidRPr="00F5527C" w:rsidRDefault="00F5527C" w:rsidP="00EA7BBC">
      <w:pPr>
        <w:ind w:left="0" w:hanging="2"/>
      </w:pPr>
    </w:p>
    <w:sectPr w:rsidR="00F5527C" w:rsidRPr="00F5527C" w:rsidSect="00115AE4">
      <w:headerReference w:type="default" r:id="rId14"/>
      <w:pgSz w:w="11906" w:h="16838"/>
      <w:pgMar w:top="1701" w:right="1134" w:bottom="1134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B8457" w14:textId="77777777" w:rsidR="007B39FD" w:rsidRDefault="007B39FD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43D3F3CA" w14:textId="77777777" w:rsidR="007B39FD" w:rsidRDefault="007B39FD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OAII+TimesNewRoman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65C" w14:textId="77777777" w:rsidR="000E5C82" w:rsidRDefault="000E5C82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C841" w14:textId="77777777" w:rsidR="000E5C82" w:rsidRDefault="000E5C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3A02" w14:textId="77777777" w:rsidR="000E5C82" w:rsidRDefault="000E5C8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6C852" w14:textId="77777777" w:rsidR="007B39FD" w:rsidRDefault="007B39FD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4E722FB8" w14:textId="77777777" w:rsidR="007B39FD" w:rsidRDefault="007B39FD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60DA" w14:textId="77777777" w:rsidR="000E5C82" w:rsidRDefault="000E5C82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DD469" w14:textId="204B860C" w:rsidR="000E5C82" w:rsidRDefault="000E5C82">
        <w:pPr>
          <w:pStyle w:val="Header"/>
          <w:ind w:left="0" w:hanging="2"/>
          <w:jc w:val="right"/>
        </w:pPr>
      </w:p>
    </w:sdtContent>
  </w:sdt>
  <w:p w14:paraId="07D2E7A6" w14:textId="16E54CBE" w:rsidR="000E5C82" w:rsidRPr="00AF140E" w:rsidRDefault="000E5C82" w:rsidP="00AF140E">
    <w:pPr>
      <w:pStyle w:val="Header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FFFF" w14:textId="77777777" w:rsidR="000E5C82" w:rsidRDefault="000E5C82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1DF1D" w14:textId="77777777" w:rsidR="000E5C82" w:rsidRDefault="000E5C82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1946" w14:textId="77777777" w:rsidR="000E5C82" w:rsidRPr="00AF140E" w:rsidRDefault="000E5C82" w:rsidP="00AF140E">
    <w:pPr>
      <w:pStyle w:val="Header"/>
      <w:ind w:left="0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C9E"/>
    <w:multiLevelType w:val="multilevel"/>
    <w:tmpl w:val="7F2C3E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8958BE"/>
    <w:multiLevelType w:val="multilevel"/>
    <w:tmpl w:val="5462CE52"/>
    <w:lvl w:ilvl="0">
      <w:start w:val="1"/>
      <w:numFmt w:val="bullet"/>
      <w:pStyle w:val="Ttu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2" w15:restartNumberingAfterBreak="0">
    <w:nsid w:val="1FA37245"/>
    <w:multiLevelType w:val="hybridMultilevel"/>
    <w:tmpl w:val="2ED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54F0"/>
    <w:multiLevelType w:val="hybridMultilevel"/>
    <w:tmpl w:val="7632DFC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3D367AD"/>
    <w:multiLevelType w:val="multilevel"/>
    <w:tmpl w:val="603AFF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3670668"/>
    <w:multiLevelType w:val="hybridMultilevel"/>
    <w:tmpl w:val="1F78CA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875655F"/>
    <w:multiLevelType w:val="hybridMultilevel"/>
    <w:tmpl w:val="77405B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91A39D0"/>
    <w:multiLevelType w:val="hybridMultilevel"/>
    <w:tmpl w:val="3B405F0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26E0158"/>
    <w:multiLevelType w:val="hybridMultilevel"/>
    <w:tmpl w:val="567E881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FEF289B"/>
    <w:multiLevelType w:val="hybridMultilevel"/>
    <w:tmpl w:val="EA14C9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66A48AF"/>
    <w:multiLevelType w:val="multilevel"/>
    <w:tmpl w:val="2DCE9894"/>
    <w:lvl w:ilvl="0">
      <w:start w:val="1"/>
      <w:numFmt w:val="bullet"/>
      <w:pStyle w:val="Commarcadores2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8F53EC4"/>
    <w:multiLevelType w:val="hybridMultilevel"/>
    <w:tmpl w:val="C03A21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93C6622"/>
    <w:multiLevelType w:val="hybridMultilevel"/>
    <w:tmpl w:val="79426B5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0A81C20"/>
    <w:multiLevelType w:val="hybridMultilevel"/>
    <w:tmpl w:val="3912C6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2590311"/>
    <w:multiLevelType w:val="hybridMultilevel"/>
    <w:tmpl w:val="AE9054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74996B91"/>
    <w:multiLevelType w:val="multilevel"/>
    <w:tmpl w:val="F0101E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79F6EF2"/>
    <w:multiLevelType w:val="hybridMultilevel"/>
    <w:tmpl w:val="03E828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14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0"/>
    <w:rsid w:val="0002192E"/>
    <w:rsid w:val="00023393"/>
    <w:rsid w:val="00035A3A"/>
    <w:rsid w:val="00057889"/>
    <w:rsid w:val="00083F05"/>
    <w:rsid w:val="000934CA"/>
    <w:rsid w:val="000C1246"/>
    <w:rsid w:val="000C647F"/>
    <w:rsid w:val="000E5C82"/>
    <w:rsid w:val="00102C33"/>
    <w:rsid w:val="00115AE4"/>
    <w:rsid w:val="00133F6F"/>
    <w:rsid w:val="0014358D"/>
    <w:rsid w:val="00151F5A"/>
    <w:rsid w:val="0015619D"/>
    <w:rsid w:val="00160F84"/>
    <w:rsid w:val="00165608"/>
    <w:rsid w:val="00170A4F"/>
    <w:rsid w:val="00172DB3"/>
    <w:rsid w:val="00190811"/>
    <w:rsid w:val="0019088B"/>
    <w:rsid w:val="001940C1"/>
    <w:rsid w:val="001A0529"/>
    <w:rsid w:val="001A7D4E"/>
    <w:rsid w:val="002149FA"/>
    <w:rsid w:val="00220A7C"/>
    <w:rsid w:val="002260FF"/>
    <w:rsid w:val="00251F09"/>
    <w:rsid w:val="002C450E"/>
    <w:rsid w:val="002C5060"/>
    <w:rsid w:val="002E367A"/>
    <w:rsid w:val="00306B84"/>
    <w:rsid w:val="00315B61"/>
    <w:rsid w:val="00337292"/>
    <w:rsid w:val="0034162B"/>
    <w:rsid w:val="003677E5"/>
    <w:rsid w:val="0039464E"/>
    <w:rsid w:val="003A0E3E"/>
    <w:rsid w:val="003B5003"/>
    <w:rsid w:val="003E401B"/>
    <w:rsid w:val="003F4B78"/>
    <w:rsid w:val="0040584C"/>
    <w:rsid w:val="00450E03"/>
    <w:rsid w:val="00472618"/>
    <w:rsid w:val="00476168"/>
    <w:rsid w:val="00486716"/>
    <w:rsid w:val="004B2F82"/>
    <w:rsid w:val="00511771"/>
    <w:rsid w:val="00546E2D"/>
    <w:rsid w:val="005479A6"/>
    <w:rsid w:val="00566BC4"/>
    <w:rsid w:val="00592D0C"/>
    <w:rsid w:val="005C0731"/>
    <w:rsid w:val="005C6E09"/>
    <w:rsid w:val="005D3CA4"/>
    <w:rsid w:val="006026B1"/>
    <w:rsid w:val="00637CDE"/>
    <w:rsid w:val="00640695"/>
    <w:rsid w:val="006927E4"/>
    <w:rsid w:val="006B6ACB"/>
    <w:rsid w:val="006C29BA"/>
    <w:rsid w:val="006C665D"/>
    <w:rsid w:val="006D7A36"/>
    <w:rsid w:val="006F083E"/>
    <w:rsid w:val="007146ED"/>
    <w:rsid w:val="00765EAC"/>
    <w:rsid w:val="007867CD"/>
    <w:rsid w:val="007A0F3C"/>
    <w:rsid w:val="007B39FD"/>
    <w:rsid w:val="0081338A"/>
    <w:rsid w:val="00823C04"/>
    <w:rsid w:val="00823C0B"/>
    <w:rsid w:val="00834AF1"/>
    <w:rsid w:val="008566E2"/>
    <w:rsid w:val="0085716E"/>
    <w:rsid w:val="00864A99"/>
    <w:rsid w:val="00866E4D"/>
    <w:rsid w:val="008934AE"/>
    <w:rsid w:val="008D562E"/>
    <w:rsid w:val="009130CA"/>
    <w:rsid w:val="00921988"/>
    <w:rsid w:val="009244CB"/>
    <w:rsid w:val="00936220"/>
    <w:rsid w:val="009B5DBC"/>
    <w:rsid w:val="00A14CB7"/>
    <w:rsid w:val="00A2375D"/>
    <w:rsid w:val="00A3237B"/>
    <w:rsid w:val="00A32DF1"/>
    <w:rsid w:val="00A34307"/>
    <w:rsid w:val="00A438F2"/>
    <w:rsid w:val="00A67379"/>
    <w:rsid w:val="00AA3DBC"/>
    <w:rsid w:val="00AF140E"/>
    <w:rsid w:val="00B10241"/>
    <w:rsid w:val="00B15006"/>
    <w:rsid w:val="00B56178"/>
    <w:rsid w:val="00B6496F"/>
    <w:rsid w:val="00B915CD"/>
    <w:rsid w:val="00B94177"/>
    <w:rsid w:val="00BE3FBF"/>
    <w:rsid w:val="00BF430E"/>
    <w:rsid w:val="00C10B6C"/>
    <w:rsid w:val="00C17F03"/>
    <w:rsid w:val="00C61155"/>
    <w:rsid w:val="00C66134"/>
    <w:rsid w:val="00C665A1"/>
    <w:rsid w:val="00C90280"/>
    <w:rsid w:val="00CB4E5C"/>
    <w:rsid w:val="00CD6CA0"/>
    <w:rsid w:val="00D10A15"/>
    <w:rsid w:val="00D141FB"/>
    <w:rsid w:val="00D216F6"/>
    <w:rsid w:val="00D30A31"/>
    <w:rsid w:val="00D30F84"/>
    <w:rsid w:val="00D400F9"/>
    <w:rsid w:val="00D43F53"/>
    <w:rsid w:val="00D46E71"/>
    <w:rsid w:val="00D67469"/>
    <w:rsid w:val="00D87258"/>
    <w:rsid w:val="00D93356"/>
    <w:rsid w:val="00D957FF"/>
    <w:rsid w:val="00DA089B"/>
    <w:rsid w:val="00DA512B"/>
    <w:rsid w:val="00DB15B9"/>
    <w:rsid w:val="00DB7DBC"/>
    <w:rsid w:val="00DD26F5"/>
    <w:rsid w:val="00E727FA"/>
    <w:rsid w:val="00E86D07"/>
    <w:rsid w:val="00E967BB"/>
    <w:rsid w:val="00EA7BBC"/>
    <w:rsid w:val="00EB3BBF"/>
    <w:rsid w:val="00ED0318"/>
    <w:rsid w:val="00F5527C"/>
    <w:rsid w:val="00F555DC"/>
    <w:rsid w:val="00F6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7550B"/>
  <w15:docId w15:val="{82FD1AFB-F545-4064-B5A7-C38E3A1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Ttulo1">
    <w:name w:val="Título 1"/>
    <w:basedOn w:val="Normal"/>
    <w:next w:val="Normal"/>
    <w:pPr>
      <w:keepNext/>
      <w:keepLines/>
      <w:numPr>
        <w:numId w:val="1"/>
      </w:numPr>
      <w:spacing w:before="480" w:after="0"/>
      <w:ind w:left="-1" w:hanging="1"/>
    </w:pPr>
    <w:rPr>
      <w:rFonts w:eastAsia="Times New Roman" w:cs="Times New Roman"/>
      <w:b/>
      <w:bCs/>
      <w:szCs w:val="28"/>
    </w:rPr>
  </w:style>
  <w:style w:type="paragraph" w:customStyle="1" w:styleId="Ttulo2">
    <w:name w:val="Título 2"/>
    <w:basedOn w:val="Normal"/>
    <w:next w:val="Normal"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eastAsia="Times New Roman"/>
      <w:bCs/>
      <w:szCs w:val="26"/>
    </w:rPr>
  </w:style>
  <w:style w:type="paragraph" w:customStyle="1" w:styleId="Ttulo3">
    <w:name w:val="Título 3"/>
    <w:basedOn w:val="Normal"/>
    <w:next w:val="Normal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eastAsia="Times New Roman"/>
      <w:b/>
      <w:bCs/>
    </w:rPr>
  </w:style>
  <w:style w:type="paragraph" w:customStyle="1" w:styleId="Ttulo4">
    <w:name w:val="Título 4"/>
    <w:basedOn w:val="Normal"/>
    <w:next w:val="Normal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Ttulo5">
    <w:name w:val="Título 5"/>
    <w:basedOn w:val="Normal"/>
    <w:next w:val="Normal"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">
    <w:name w:val="Título 6"/>
    <w:basedOn w:val="Normal"/>
    <w:next w:val="Normal"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tulo7">
    <w:name w:val="Título 7"/>
    <w:basedOn w:val="Normal"/>
    <w:next w:val="Normal"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tulo8">
    <w:name w:val="Título 8"/>
    <w:basedOn w:val="Normal"/>
    <w:next w:val="Normal"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tulo9">
    <w:name w:val="Título 9"/>
    <w:basedOn w:val="Normal"/>
    <w:next w:val="Normal"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Fontepargpadro">
    <w:name w:val="Fonte parág. padrã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">
    <w:name w:val="Tabela 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">
    <w:name w:val="Sem lista"/>
    <w:qFormat/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 w:hint="default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 w:hint="default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 w:cs="Times New Roman"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BibliographyChar">
    <w:name w:val="EndNote Bibliography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BMOAII+TimesNewRoman" w:eastAsia="Calibri" w:hAnsi="BMOAII+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Default"/>
    <w:next w:val="Default"/>
    <w:rPr>
      <w:rFonts w:ascii="BMOAII+TimesNewRoman" w:eastAsia="Calibri" w:hAnsi="BMOAII+TimesNewRoman" w:cs="BMOAII+TimesNewRoman"/>
      <w:color w:val="auto"/>
    </w:r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next w:val="Normal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doSumrio">
    <w:name w:val="Cabeçalho do Sumário"/>
    <w:basedOn w:val="Ttulo1"/>
    <w:next w:val="Normal"/>
    <w:pPr>
      <w:numPr>
        <w:numId w:val="0"/>
      </w:numPr>
      <w:ind w:leftChars="-1" w:left="-1" w:hangingChars="1" w:hanging="1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pPr>
      <w:spacing w:after="100"/>
    </w:pPr>
  </w:style>
  <w:style w:type="paragraph" w:customStyle="1" w:styleId="Sumrio2">
    <w:name w:val="Sumário 2"/>
    <w:basedOn w:val="Normal"/>
    <w:next w:val="Normal"/>
    <w:pPr>
      <w:spacing w:after="100"/>
      <w:ind w:left="220" w:firstLine="0"/>
    </w:pPr>
  </w:style>
  <w:style w:type="paragraph" w:customStyle="1" w:styleId="Sumrio3">
    <w:name w:val="Sumário 3"/>
    <w:basedOn w:val="Normal"/>
    <w:next w:val="Normal"/>
    <w:pPr>
      <w:spacing w:after="100"/>
      <w:ind w:left="440" w:firstLine="0"/>
    </w:pPr>
  </w:style>
  <w:style w:type="paragraph" w:customStyle="1" w:styleId="Cabealho">
    <w:name w:val="Cabeçalho"/>
    <w:basedOn w:val="Normal"/>
    <w:pPr>
      <w:spacing w:line="240" w:lineRule="auto"/>
    </w:pPr>
  </w:style>
  <w:style w:type="paragraph" w:customStyle="1" w:styleId="Rodap">
    <w:name w:val="Rodapé"/>
    <w:basedOn w:val="Normal"/>
    <w:pPr>
      <w:spacing w:line="240" w:lineRule="auto"/>
    </w:p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">
    <w:name w:val="Parágrafo da Lista"/>
    <w:basedOn w:val="Normal"/>
    <w:pPr>
      <w:ind w:left="720" w:firstLine="0"/>
      <w:contextualSpacing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Calibri" w:hAnsi="Calibri" w:cs="Calibri"/>
      <w:sz w:val="22"/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mmarcadores21">
    <w:name w:val="Com marcadores 21"/>
    <w:basedOn w:val="Normal"/>
    <w:pPr>
      <w:numPr>
        <w:numId w:val="2"/>
      </w:numPr>
      <w:ind w:left="-1" w:hanging="1"/>
      <w:contextualSpacing/>
    </w:pPr>
  </w:style>
  <w:style w:type="paragraph" w:customStyle="1" w:styleId="Sumrio8">
    <w:name w:val="Sumário 8"/>
    <w:basedOn w:val="Normal"/>
    <w:next w:val="Normal"/>
    <w:pPr>
      <w:ind w:left="1680" w:firstLine="0"/>
    </w:pPr>
  </w:style>
  <w:style w:type="paragraph" w:customStyle="1" w:styleId="Reviso">
    <w:name w:val="Revisã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393"/>
    <w:pPr>
      <w:ind w:left="720"/>
      <w:contextualSpacing/>
    </w:pPr>
  </w:style>
  <w:style w:type="paragraph" w:customStyle="1" w:styleId="Titulo1">
    <w:name w:val="Titulo 1"/>
    <w:basedOn w:val="Normal"/>
    <w:link w:val="Titulo1Char"/>
    <w:qFormat/>
    <w:rsid w:val="006C665D"/>
    <w:pPr>
      <w:ind w:left="0" w:hanging="2"/>
    </w:pPr>
    <w:rPr>
      <w:b/>
      <w:caps/>
    </w:rPr>
  </w:style>
  <w:style w:type="paragraph" w:customStyle="1" w:styleId="Titulo2">
    <w:name w:val="Titulo 2"/>
    <w:basedOn w:val="Normal"/>
    <w:link w:val="Titulo2Char"/>
    <w:qFormat/>
    <w:rsid w:val="00472618"/>
    <w:pPr>
      <w:ind w:left="0" w:hanging="2"/>
    </w:pPr>
  </w:style>
  <w:style w:type="character" w:customStyle="1" w:styleId="Titulo1Char">
    <w:name w:val="Titulo 1 Char"/>
    <w:basedOn w:val="DefaultParagraphFont"/>
    <w:link w:val="Titulo1"/>
    <w:rsid w:val="006C665D"/>
    <w:rPr>
      <w:rFonts w:eastAsia="Calibri"/>
      <w:b/>
      <w:caps/>
      <w:position w:val="-1"/>
      <w:szCs w:val="22"/>
      <w:lang w:eastAsia="zh-CN"/>
    </w:rPr>
  </w:style>
  <w:style w:type="paragraph" w:customStyle="1" w:styleId="Titulo3">
    <w:name w:val="Titulo 3"/>
    <w:basedOn w:val="Titulo2"/>
    <w:link w:val="Titulo3Char"/>
    <w:qFormat/>
    <w:rsid w:val="00F5527C"/>
    <w:rPr>
      <w:b/>
    </w:rPr>
  </w:style>
  <w:style w:type="character" w:customStyle="1" w:styleId="Titulo2Char">
    <w:name w:val="Titulo 2 Char"/>
    <w:basedOn w:val="DefaultParagraphFont"/>
    <w:link w:val="Titulo2"/>
    <w:rsid w:val="00472618"/>
    <w:rPr>
      <w:rFonts w:eastAsia="Calibri"/>
      <w:position w:val="-1"/>
      <w:szCs w:val="22"/>
      <w:lang w:eastAsia="zh-CN"/>
    </w:rPr>
  </w:style>
  <w:style w:type="paragraph" w:customStyle="1" w:styleId="Titulo4">
    <w:name w:val="Titulo 4"/>
    <w:basedOn w:val="Titulo3"/>
    <w:link w:val="Titulo4Char"/>
    <w:qFormat/>
    <w:rsid w:val="006B6ACB"/>
    <w:rPr>
      <w:b w:val="0"/>
    </w:rPr>
  </w:style>
  <w:style w:type="character" w:customStyle="1" w:styleId="Titulo3Char">
    <w:name w:val="Titulo 3 Char"/>
    <w:basedOn w:val="Titulo2Char"/>
    <w:link w:val="Titulo3"/>
    <w:rsid w:val="00F5527C"/>
    <w:rPr>
      <w:rFonts w:eastAsia="Calibri"/>
      <w:b/>
      <w:position w:val="-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itulo4Char">
    <w:name w:val="Titulo 4 Char"/>
    <w:basedOn w:val="Titulo3Char"/>
    <w:link w:val="Titulo4"/>
    <w:rsid w:val="006B6ACB"/>
    <w:rPr>
      <w:rFonts w:eastAsia="Calibri"/>
      <w:b w:val="0"/>
      <w:caps w:val="0"/>
      <w:position w:val="-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140E"/>
    <w:rPr>
      <w:rFonts w:eastAsia="Calibri"/>
      <w:position w:val="-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0E"/>
    <w:rPr>
      <w:rFonts w:eastAsia="Calibri"/>
      <w:position w:val="-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2D0C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D0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2D0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D0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D0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D0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D0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D0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562E"/>
    <w:pPr>
      <w:spacing w:before="0"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0E2D-EF43-4A4C-8191-879C4B3A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2057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Alvaro Menezes</cp:lastModifiedBy>
  <cp:revision>45</cp:revision>
  <cp:lastPrinted>2019-06-29T03:06:00Z</cp:lastPrinted>
  <dcterms:created xsi:type="dcterms:W3CDTF">2019-11-28T03:02:00Z</dcterms:created>
  <dcterms:modified xsi:type="dcterms:W3CDTF">2019-11-28T04:06:00Z</dcterms:modified>
</cp:coreProperties>
</file>